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DD86D" w14:textId="77777777" w:rsidR="00AE0365" w:rsidRPr="00A5178D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 w:rsidRPr="00A5178D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02A7BAA8" wp14:editId="77B07CFE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9023" w14:textId="77777777" w:rsidR="00AE0365" w:rsidRPr="00A5178D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4E6A4D94" w14:textId="77777777" w:rsidR="00E06640" w:rsidRPr="00A5178D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5F2F0FD0" w14:textId="77777777" w:rsidR="00AE0365" w:rsidRPr="00A5178D" w:rsidRDefault="00AE0365" w:rsidP="00E06640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>Colegio Nuestro Tiempo - R.B.D.: 14.507-6</w:t>
      </w:r>
    </w:p>
    <w:p w14:paraId="2B7E91BB" w14:textId="77777777" w:rsidR="00AE0365" w:rsidRPr="00A5178D" w:rsidRDefault="00D30EF2" w:rsidP="00AE0365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>Profesora</w:t>
      </w:r>
      <w:r w:rsidR="00AE0365" w:rsidRPr="00A5178D">
        <w:rPr>
          <w:rFonts w:ascii="Century Gothic" w:hAnsi="Century Gothic"/>
          <w:sz w:val="16"/>
          <w:szCs w:val="16"/>
          <w:lang w:val="es-ES_tradnl"/>
        </w:rPr>
        <w:t>:</w:t>
      </w:r>
      <w:r w:rsidR="00A731CB" w:rsidRPr="00A5178D">
        <w:rPr>
          <w:rFonts w:ascii="Century Gothic" w:hAnsi="Century Gothic"/>
          <w:sz w:val="16"/>
          <w:szCs w:val="16"/>
          <w:lang w:val="es-ES_tradnl"/>
        </w:rPr>
        <w:t xml:space="preserve"> Katalina Muñoz</w:t>
      </w:r>
      <w:r w:rsidR="000E0BAA" w:rsidRPr="00A5178D">
        <w:rPr>
          <w:rFonts w:ascii="Century Gothic" w:hAnsi="Century Gothic"/>
          <w:sz w:val="16"/>
          <w:szCs w:val="16"/>
          <w:lang w:val="es-ES_tradnl"/>
        </w:rPr>
        <w:t xml:space="preserve"> </w:t>
      </w:r>
    </w:p>
    <w:p w14:paraId="31A96D61" w14:textId="77777777" w:rsidR="00AE0365" w:rsidRPr="00A5178D" w:rsidRDefault="00AE0365" w:rsidP="00AE0365">
      <w:pPr>
        <w:pBdr>
          <w:bottom w:val="single" w:sz="12" w:space="1" w:color="auto"/>
        </w:pBdr>
        <w:jc w:val="center"/>
        <w:rPr>
          <w:rFonts w:ascii="Century Gothic" w:hAnsi="Century Gothic"/>
          <w:sz w:val="16"/>
          <w:szCs w:val="16"/>
          <w:lang w:val="es-ES_tradnl"/>
        </w:rPr>
      </w:pPr>
      <w:r w:rsidRPr="00A5178D">
        <w:rPr>
          <w:rFonts w:ascii="Century Gothic" w:hAnsi="Century Gothic"/>
          <w:sz w:val="16"/>
          <w:szCs w:val="16"/>
          <w:lang w:val="es-ES_tradnl"/>
        </w:rPr>
        <w:t xml:space="preserve">Ed. Diferencial: </w:t>
      </w:r>
      <w:r w:rsidR="00737110" w:rsidRPr="00A5178D">
        <w:rPr>
          <w:rFonts w:ascii="Century Gothic" w:hAnsi="Century Gothic"/>
          <w:sz w:val="16"/>
          <w:szCs w:val="16"/>
          <w:lang w:val="es-ES_tradnl"/>
        </w:rPr>
        <w:t>Angélica Morgado</w:t>
      </w:r>
    </w:p>
    <w:p w14:paraId="4BD5EFCA" w14:textId="3D78FF7B" w:rsidR="00AE0365" w:rsidRPr="00A5178D" w:rsidRDefault="00AE0365" w:rsidP="000E0BAA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 xml:space="preserve">Guía </w:t>
      </w:r>
      <w:r w:rsidR="000E0BAA" w:rsidRPr="00A5178D">
        <w:rPr>
          <w:rFonts w:ascii="Century Gothic" w:hAnsi="Century Gothic"/>
          <w:b/>
          <w:sz w:val="24"/>
          <w:szCs w:val="24"/>
        </w:rPr>
        <w:t xml:space="preserve"> </w:t>
      </w:r>
      <w:r w:rsidR="0070451C" w:rsidRPr="00A5178D">
        <w:rPr>
          <w:rFonts w:ascii="Century Gothic" w:hAnsi="Century Gothic"/>
          <w:b/>
          <w:sz w:val="24"/>
          <w:szCs w:val="24"/>
        </w:rPr>
        <w:t>Matemáticas</w:t>
      </w:r>
    </w:p>
    <w:p w14:paraId="695CF225" w14:textId="77777777" w:rsidR="00AE0365" w:rsidRPr="00A5178D" w:rsidRDefault="00D30EF2" w:rsidP="00AE0365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Segundo</w:t>
      </w:r>
      <w:r w:rsidR="00A731CB" w:rsidRPr="00A5178D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A5178D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A5178D">
        <w:rPr>
          <w:rFonts w:ascii="Century Gothic" w:hAnsi="Century Gothic"/>
          <w:b/>
          <w:sz w:val="24"/>
          <w:szCs w:val="24"/>
        </w:rPr>
        <w:t xml:space="preserve">ásico </w:t>
      </w:r>
    </w:p>
    <w:p w14:paraId="2DC26682" w14:textId="56F7E1E6" w:rsidR="00A740B2" w:rsidRPr="00A5178D" w:rsidRDefault="00EE4928" w:rsidP="008D505A">
      <w:pPr>
        <w:jc w:val="center"/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Semana</w:t>
      </w:r>
      <w:r w:rsidR="006D112F" w:rsidRPr="00A5178D">
        <w:rPr>
          <w:rFonts w:ascii="Century Gothic" w:hAnsi="Century Gothic"/>
          <w:b/>
          <w:sz w:val="24"/>
          <w:szCs w:val="24"/>
        </w:rPr>
        <w:t>s</w:t>
      </w:r>
      <w:r w:rsidRPr="00A5178D">
        <w:rPr>
          <w:rFonts w:ascii="Century Gothic" w:hAnsi="Century Gothic"/>
          <w:b/>
          <w:sz w:val="24"/>
          <w:szCs w:val="24"/>
        </w:rPr>
        <w:t xml:space="preserve"> N°</w:t>
      </w:r>
      <w:r w:rsidR="00BB5F4C">
        <w:rPr>
          <w:rFonts w:ascii="Century Gothic" w:hAnsi="Century Gothic"/>
          <w:b/>
          <w:sz w:val="24"/>
          <w:szCs w:val="24"/>
        </w:rPr>
        <w:t>6</w:t>
      </w:r>
      <w:r w:rsidRPr="00A5178D">
        <w:rPr>
          <w:rFonts w:ascii="Century Gothic" w:hAnsi="Century Gothic"/>
          <w:b/>
          <w:sz w:val="24"/>
          <w:szCs w:val="24"/>
        </w:rPr>
        <w:t xml:space="preserve"> y N°</w:t>
      </w:r>
      <w:r w:rsidR="00BB5F4C">
        <w:rPr>
          <w:rFonts w:ascii="Century Gothic" w:hAnsi="Century Gothic"/>
          <w:b/>
          <w:sz w:val="24"/>
          <w:szCs w:val="24"/>
        </w:rPr>
        <w:t>7</w:t>
      </w:r>
    </w:p>
    <w:p w14:paraId="15E366BD" w14:textId="77777777" w:rsidR="000E081C" w:rsidRPr="00A5178D" w:rsidRDefault="000E081C" w:rsidP="005A5167">
      <w:pPr>
        <w:rPr>
          <w:rFonts w:ascii="Century Gothic" w:hAnsi="Century Gothic"/>
          <w:b/>
          <w:sz w:val="24"/>
          <w:szCs w:val="24"/>
        </w:rPr>
      </w:pPr>
    </w:p>
    <w:p w14:paraId="4FE92E83" w14:textId="723F07C3" w:rsidR="005A5167" w:rsidRPr="00A5178D" w:rsidRDefault="005A5167" w:rsidP="005A5167">
      <w:pPr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Nombre</w:t>
      </w:r>
      <w:proofErr w:type="gramStart"/>
      <w:r w:rsidRPr="00A5178D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A5178D">
        <w:rPr>
          <w:rFonts w:ascii="Century Gothic" w:hAnsi="Century Gothic"/>
          <w:b/>
          <w:sz w:val="24"/>
          <w:szCs w:val="24"/>
        </w:rPr>
        <w:t>_____________</w:t>
      </w:r>
      <w:r w:rsidR="00EE4928" w:rsidRPr="00A5178D">
        <w:rPr>
          <w:rFonts w:ascii="Century Gothic" w:hAnsi="Century Gothic"/>
          <w:b/>
          <w:sz w:val="24"/>
          <w:szCs w:val="24"/>
        </w:rPr>
        <w:t>_______________________</w:t>
      </w:r>
      <w:r w:rsidRPr="00A5178D">
        <w:rPr>
          <w:rFonts w:ascii="Century Gothic" w:hAnsi="Century Gothic"/>
          <w:b/>
          <w:sz w:val="24"/>
          <w:szCs w:val="24"/>
        </w:rPr>
        <w:t>_C</w:t>
      </w:r>
      <w:r w:rsidR="00EE4928" w:rsidRPr="00A5178D">
        <w:rPr>
          <w:rFonts w:ascii="Century Gothic" w:hAnsi="Century Gothic"/>
          <w:b/>
          <w:sz w:val="24"/>
          <w:szCs w:val="24"/>
        </w:rPr>
        <w:t>urso:_________________Fecha:____________</w:t>
      </w:r>
    </w:p>
    <w:p w14:paraId="3FAA26DD" w14:textId="77777777" w:rsidR="005A5167" w:rsidRPr="00A5178D" w:rsidRDefault="005A5167" w:rsidP="004F4AAA">
      <w:pPr>
        <w:rPr>
          <w:rFonts w:ascii="Century Gothic" w:hAnsi="Century Gothic"/>
          <w:b/>
          <w:sz w:val="24"/>
          <w:szCs w:val="24"/>
        </w:rPr>
      </w:pPr>
    </w:p>
    <w:p w14:paraId="396650FC" w14:textId="77777777" w:rsidR="00B0046F" w:rsidRDefault="006B1A72" w:rsidP="004F4AAA">
      <w:pPr>
        <w:rPr>
          <w:rFonts w:ascii="Century Gothic" w:hAnsi="Century Gothic"/>
          <w:b/>
          <w:sz w:val="24"/>
          <w:szCs w:val="24"/>
        </w:rPr>
      </w:pPr>
      <w:r w:rsidRPr="00A5178D">
        <w:rPr>
          <w:rFonts w:ascii="Century Gothic" w:hAnsi="Century Gothic"/>
          <w:b/>
          <w:sz w:val="24"/>
          <w:szCs w:val="24"/>
        </w:rPr>
        <w:t>Objetivo</w:t>
      </w:r>
      <w:r w:rsidR="004F4AAA" w:rsidRPr="00A5178D">
        <w:rPr>
          <w:rFonts w:ascii="Century Gothic" w:hAnsi="Century Gothic"/>
          <w:b/>
          <w:sz w:val="24"/>
          <w:szCs w:val="24"/>
        </w:rPr>
        <w:t>:</w:t>
      </w:r>
      <w:r w:rsidR="009B574A">
        <w:rPr>
          <w:rFonts w:ascii="Century Gothic" w:hAnsi="Century Gothic"/>
          <w:b/>
          <w:sz w:val="24"/>
          <w:szCs w:val="24"/>
        </w:rPr>
        <w:t xml:space="preserve"> </w:t>
      </w:r>
    </w:p>
    <w:p w14:paraId="7DA1CCDD" w14:textId="1D09E4E6" w:rsidR="00C16863" w:rsidRDefault="009B574A" w:rsidP="00B0046F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 w:rsidRPr="00B0046F">
        <w:rPr>
          <w:rFonts w:ascii="Century Gothic" w:hAnsi="Century Gothic"/>
          <w:b/>
          <w:sz w:val="24"/>
          <w:szCs w:val="24"/>
        </w:rPr>
        <w:t>Describir la posición de objetos y personas</w:t>
      </w:r>
      <w:r w:rsidR="00B0046F" w:rsidRPr="00B0046F">
        <w:rPr>
          <w:rFonts w:ascii="Century Gothic" w:hAnsi="Century Gothic"/>
          <w:b/>
          <w:sz w:val="24"/>
          <w:szCs w:val="24"/>
        </w:rPr>
        <w:t xml:space="preserve"> usando un lenguaje común.</w:t>
      </w:r>
    </w:p>
    <w:p w14:paraId="31F6D8D4" w14:textId="02A7C329" w:rsidR="00427CFA" w:rsidRPr="00775937" w:rsidRDefault="00B0046F" w:rsidP="00775937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scribir y comparar la longitud de los objetos.</w:t>
      </w:r>
    </w:p>
    <w:p w14:paraId="0294236F" w14:textId="00DB5D33" w:rsidR="00A5178D" w:rsidRDefault="00D66FBD" w:rsidP="006C0CE0">
      <w:pPr>
        <w:shd w:val="clear" w:color="auto" w:fill="FFFFFF"/>
        <w:spacing w:before="100" w:beforeAutospacing="1" w:after="100" w:afterAutospacing="1"/>
        <w:rPr>
          <w:rFonts w:ascii="Century Gothic" w:hAnsi="Century Gothic"/>
          <w:color w:val="0070C0"/>
          <w:sz w:val="28"/>
          <w:szCs w:val="28"/>
        </w:rPr>
      </w:pPr>
      <w:r w:rsidRPr="00A5178D">
        <w:rPr>
          <w:rFonts w:ascii="Century Gothic" w:hAnsi="Century Gothic"/>
          <w:b/>
          <w:color w:val="C0504D" w:themeColor="accent2"/>
          <w:sz w:val="28"/>
          <w:szCs w:val="28"/>
        </w:rPr>
        <w:t>¡</w:t>
      </w:r>
      <w:r w:rsidR="00972828" w:rsidRPr="00A5178D">
        <w:rPr>
          <w:rFonts w:ascii="Century Gothic" w:hAnsi="Century Gothic"/>
          <w:b/>
          <w:color w:val="C0504D" w:themeColor="accent2"/>
          <w:sz w:val="28"/>
          <w:szCs w:val="28"/>
        </w:rPr>
        <w:t>Recordemos</w:t>
      </w:r>
      <w:r w:rsidRPr="00A5178D">
        <w:rPr>
          <w:rFonts w:ascii="Century Gothic" w:hAnsi="Century Gothic"/>
          <w:b/>
          <w:color w:val="C0504D" w:themeColor="accent2"/>
          <w:sz w:val="28"/>
          <w:szCs w:val="28"/>
        </w:rPr>
        <w:t xml:space="preserve"> y trabajemos!</w:t>
      </w:r>
      <w:r w:rsidR="00327AC8" w:rsidRPr="00A5178D">
        <w:rPr>
          <w:rFonts w:ascii="Century Gothic" w:hAnsi="Century Gothic"/>
          <w:color w:val="0070C0"/>
          <w:sz w:val="28"/>
          <w:szCs w:val="28"/>
        </w:rPr>
        <w:t xml:space="preserve"> </w:t>
      </w:r>
    </w:p>
    <w:p w14:paraId="7A930D85" w14:textId="69C63537" w:rsidR="007715A0" w:rsidRDefault="005D75CE" w:rsidP="006C0CE0">
      <w:pPr>
        <w:shd w:val="clear" w:color="auto" w:fill="FFFFFF"/>
        <w:spacing w:before="100" w:beforeAutospacing="1" w:after="100" w:afterAutospacing="1"/>
        <w:rPr>
          <w:rFonts w:ascii="Century Gothic" w:hAnsi="Century Gothic"/>
          <w:color w:val="0070C0"/>
          <w:sz w:val="28"/>
          <w:szCs w:val="28"/>
        </w:rPr>
      </w:pPr>
      <w:r w:rsidRPr="00C219D9">
        <w:rPr>
          <w:rFonts w:ascii="Century Gothic" w:hAnsi="Century Gothic"/>
          <w:b/>
          <w:bCs/>
          <w:color w:val="0070C0"/>
          <w:sz w:val="28"/>
          <w:szCs w:val="28"/>
        </w:rPr>
        <w:t>Conceptos claves:</w:t>
      </w:r>
      <w:r>
        <w:rPr>
          <w:rFonts w:ascii="Century Gothic" w:hAnsi="Century Gothic"/>
          <w:color w:val="0070C0"/>
          <w:sz w:val="28"/>
          <w:szCs w:val="28"/>
        </w:rPr>
        <w:t xml:space="preserve"> 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>delante – detrás.</w:t>
      </w:r>
      <w:r w:rsidRPr="00035424">
        <w:rPr>
          <w:rFonts w:ascii="Century Gothic" w:hAnsi="Century Gothic"/>
          <w:color w:val="FF0066"/>
          <w:sz w:val="28"/>
          <w:szCs w:val="28"/>
        </w:rPr>
        <w:t xml:space="preserve"> </w:t>
      </w:r>
    </w:p>
    <w:p w14:paraId="6E705431" w14:textId="6C472821" w:rsidR="002E2026" w:rsidRPr="00577F0C" w:rsidRDefault="004B2E64" w:rsidP="006C0CE0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bCs/>
          <w:color w:val="4F81BD" w:themeColor="accent1"/>
          <w:sz w:val="24"/>
          <w:szCs w:val="24"/>
          <w:u w:val="single"/>
        </w:rPr>
      </w:pPr>
      <w:r w:rsidRPr="00577F0C">
        <w:rPr>
          <w:rFonts w:ascii="Century Gothic" w:hAnsi="Century Gothic"/>
          <w:b/>
          <w:bCs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53120" behindDoc="0" locked="0" layoutInCell="1" allowOverlap="1" wp14:anchorId="13F297D1" wp14:editId="4C426541">
            <wp:simplePos x="0" y="0"/>
            <wp:positionH relativeFrom="column">
              <wp:posOffset>1238250</wp:posOffset>
            </wp:positionH>
            <wp:positionV relativeFrom="paragraph">
              <wp:posOffset>13335</wp:posOffset>
            </wp:positionV>
            <wp:extent cx="4329949" cy="250507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68" cy="25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26" w:rsidRPr="00577F0C">
        <w:rPr>
          <w:rFonts w:ascii="Century Gothic" w:hAnsi="Century Gothic"/>
          <w:b/>
          <w:bCs/>
          <w:color w:val="0070C0"/>
          <w:sz w:val="24"/>
          <w:szCs w:val="24"/>
        </w:rPr>
        <w:t>Observa:</w:t>
      </w:r>
      <w:r w:rsidR="007715A0">
        <w:rPr>
          <w:rFonts w:ascii="Century Gothic" w:hAnsi="Century Gothic"/>
          <w:b/>
          <w:bCs/>
          <w:color w:val="0070C0"/>
          <w:sz w:val="24"/>
          <w:szCs w:val="24"/>
        </w:rPr>
        <w:t xml:space="preserve"> </w:t>
      </w:r>
    </w:p>
    <w:p w14:paraId="6890CE9C" w14:textId="552BE47B" w:rsidR="006C0CE0" w:rsidRDefault="006C0CE0" w:rsidP="004B2E64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3FABA6C" w14:textId="77777777" w:rsidR="004B2E64" w:rsidRDefault="004B2E64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5359CE02" w14:textId="0036CCFB" w:rsidR="004B2E64" w:rsidRDefault="004B2E64" w:rsidP="004B2E64">
      <w:pPr>
        <w:tabs>
          <w:tab w:val="left" w:pos="6495"/>
        </w:tabs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ab/>
      </w:r>
    </w:p>
    <w:p w14:paraId="52EC9AEF" w14:textId="77777777" w:rsidR="004B2E64" w:rsidRDefault="004B2E64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5502E60" w14:textId="77777777" w:rsidR="004B2E64" w:rsidRDefault="004B2E64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1191091E" w14:textId="77777777" w:rsidR="004B2E64" w:rsidRDefault="004B2E64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147C21D7" w14:textId="77777777" w:rsidR="004B2E64" w:rsidRDefault="004B2E64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19EC5F9" w14:textId="77777777" w:rsidR="004B2E64" w:rsidRDefault="004B2E64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605D6CB4" w14:textId="77777777" w:rsidR="004B2E64" w:rsidRDefault="004B2E64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574581D" w14:textId="77777777" w:rsidR="00577F0C" w:rsidRDefault="00577F0C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8201712" w14:textId="5B64F759" w:rsidR="00A5178D" w:rsidRPr="000E5CBD" w:rsidRDefault="004B2E64" w:rsidP="00B30FAC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En la siguiente imagen:</w:t>
      </w:r>
    </w:p>
    <w:p w14:paraId="030CF113" w14:textId="6F3DD672" w:rsidR="004B2E64" w:rsidRDefault="000F05C8" w:rsidP="004B2E64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0F05C8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56192" behindDoc="0" locked="0" layoutInCell="1" allowOverlap="1" wp14:anchorId="52EF7D1A" wp14:editId="62018E2B">
            <wp:simplePos x="0" y="0"/>
            <wp:positionH relativeFrom="column">
              <wp:posOffset>5583488</wp:posOffset>
            </wp:positionH>
            <wp:positionV relativeFrom="paragraph">
              <wp:posOffset>1532525</wp:posOffset>
            </wp:positionV>
            <wp:extent cx="865505" cy="7493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64" w:rsidRPr="004B2E64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54D33F15" wp14:editId="2368C81C">
            <wp:extent cx="1908300" cy="182629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05" cy="18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CF19" w14:textId="1F70300F" w:rsidR="004B2E64" w:rsidRPr="000F05C8" w:rsidRDefault="00B2608B" w:rsidP="00B2608B">
      <w:pPr>
        <w:pStyle w:val="Prrafodelista"/>
        <w:numPr>
          <w:ilvl w:val="0"/>
          <w:numId w:val="8"/>
        </w:numPr>
        <w:rPr>
          <w:rFonts w:ascii="Century Gothic" w:hAnsi="Century Gothic"/>
          <w:color w:val="0070C0"/>
          <w:sz w:val="28"/>
          <w:szCs w:val="28"/>
        </w:rPr>
      </w:pPr>
      <w:r w:rsidRPr="000F05C8">
        <w:rPr>
          <w:rFonts w:ascii="Century Gothic" w:hAnsi="Century Gothic"/>
          <w:sz w:val="28"/>
          <w:szCs w:val="28"/>
        </w:rPr>
        <w:t>Encierra en un círculo</w:t>
      </w:r>
      <w:r w:rsidR="000F05C8" w:rsidRPr="000F05C8">
        <w:rPr>
          <w:rFonts w:ascii="Century Gothic" w:hAnsi="Century Gothic"/>
          <w:sz w:val="28"/>
          <w:szCs w:val="28"/>
        </w:rPr>
        <w:t xml:space="preserve">, la persona que está </w:t>
      </w:r>
      <w:r w:rsidR="000F05C8">
        <w:rPr>
          <w:rFonts w:ascii="Century Gothic" w:hAnsi="Century Gothic"/>
          <w:b/>
          <w:bCs/>
          <w:sz w:val="28"/>
          <w:szCs w:val="28"/>
        </w:rPr>
        <w:t xml:space="preserve">delante </w:t>
      </w:r>
      <w:r w:rsidR="000F05C8" w:rsidRPr="00532683">
        <w:rPr>
          <w:rFonts w:ascii="Century Gothic" w:hAnsi="Century Gothic"/>
          <w:sz w:val="28"/>
          <w:szCs w:val="28"/>
        </w:rPr>
        <w:t>de</w:t>
      </w:r>
    </w:p>
    <w:p w14:paraId="36E19C7A" w14:textId="246470BB" w:rsidR="000F05C8" w:rsidRDefault="000F05C8" w:rsidP="003249D5">
      <w:pPr>
        <w:rPr>
          <w:rFonts w:ascii="Century Gothic" w:hAnsi="Century Gothic"/>
          <w:color w:val="0070C0"/>
          <w:sz w:val="28"/>
          <w:szCs w:val="28"/>
        </w:rPr>
      </w:pPr>
    </w:p>
    <w:p w14:paraId="3C457E2A" w14:textId="42EC05BD" w:rsidR="003249D5" w:rsidRDefault="00CB4E4C" w:rsidP="003249D5">
      <w:pPr>
        <w:rPr>
          <w:rFonts w:ascii="Century Gothic" w:hAnsi="Century Gothic"/>
          <w:color w:val="0070C0"/>
          <w:sz w:val="28"/>
          <w:szCs w:val="28"/>
        </w:rPr>
      </w:pPr>
      <w:r w:rsidRPr="00CB4E4C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4ED7C53" wp14:editId="195723D4">
            <wp:simplePos x="0" y="0"/>
            <wp:positionH relativeFrom="column">
              <wp:posOffset>5067773</wp:posOffset>
            </wp:positionH>
            <wp:positionV relativeFrom="paragraph">
              <wp:posOffset>16969</wp:posOffset>
            </wp:positionV>
            <wp:extent cx="865505" cy="680720"/>
            <wp:effectExtent l="0" t="0" r="0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6907" w14:textId="620708DE" w:rsidR="003249D5" w:rsidRPr="00CB4E4C" w:rsidRDefault="003249D5" w:rsidP="003249D5">
      <w:pPr>
        <w:pStyle w:val="Prrafodelista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 w:rsidRPr="00CB4E4C">
        <w:rPr>
          <w:rFonts w:ascii="Century Gothic" w:hAnsi="Century Gothic"/>
          <w:sz w:val="28"/>
          <w:szCs w:val="28"/>
        </w:rPr>
        <w:t xml:space="preserve">Encierra en un círculo la persona que está </w:t>
      </w:r>
      <w:r w:rsidRPr="00CB4E4C">
        <w:rPr>
          <w:rFonts w:ascii="Century Gothic" w:hAnsi="Century Gothic"/>
          <w:b/>
          <w:bCs/>
          <w:sz w:val="28"/>
          <w:szCs w:val="28"/>
        </w:rPr>
        <w:t>atr</w:t>
      </w:r>
      <w:r w:rsidR="005D0253" w:rsidRPr="00CB4E4C">
        <w:rPr>
          <w:rFonts w:ascii="Century Gothic" w:hAnsi="Century Gothic"/>
          <w:b/>
          <w:bCs/>
          <w:sz w:val="28"/>
          <w:szCs w:val="28"/>
        </w:rPr>
        <w:t>á</w:t>
      </w:r>
      <w:r w:rsidRPr="00CB4E4C">
        <w:rPr>
          <w:rFonts w:ascii="Century Gothic" w:hAnsi="Century Gothic"/>
          <w:b/>
          <w:bCs/>
          <w:sz w:val="28"/>
          <w:szCs w:val="28"/>
        </w:rPr>
        <w:t>s</w:t>
      </w:r>
      <w:r w:rsidRPr="00CB4E4C">
        <w:rPr>
          <w:rFonts w:ascii="Century Gothic" w:hAnsi="Century Gothic"/>
          <w:sz w:val="28"/>
          <w:szCs w:val="28"/>
        </w:rPr>
        <w:t xml:space="preserve"> de</w:t>
      </w:r>
    </w:p>
    <w:p w14:paraId="0C0653E6" w14:textId="77777777" w:rsidR="000F05C8" w:rsidRPr="00CB4E4C" w:rsidRDefault="000F05C8" w:rsidP="00B30FAC">
      <w:pPr>
        <w:rPr>
          <w:rFonts w:ascii="Century Gothic" w:hAnsi="Century Gothic"/>
          <w:sz w:val="28"/>
          <w:szCs w:val="28"/>
        </w:rPr>
      </w:pPr>
    </w:p>
    <w:p w14:paraId="04A2D0A7" w14:textId="77777777" w:rsidR="000F05C8" w:rsidRDefault="000F05C8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4180DF5" w14:textId="4ECF8FD3" w:rsidR="00DE2992" w:rsidRPr="000E5CBD" w:rsidRDefault="00DE2992" w:rsidP="00B30FAC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lastRenderedPageBreak/>
        <w:t>En la siguiente imagen:</w:t>
      </w:r>
    </w:p>
    <w:p w14:paraId="4FE85341" w14:textId="514E50D8" w:rsidR="00DE2992" w:rsidRDefault="00DE2992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7B36C7C7" w14:textId="7BA9F063" w:rsidR="00DE2992" w:rsidRDefault="00DE2992" w:rsidP="000D258D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DE2992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2E6CF95E" wp14:editId="04928843">
            <wp:extent cx="2859562" cy="1728263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08" cy="17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686E" w14:textId="163808E9" w:rsidR="00B82BC0" w:rsidRDefault="00B82BC0" w:rsidP="00B82BC0">
      <w:pPr>
        <w:pStyle w:val="Prrafodelista"/>
        <w:rPr>
          <w:rFonts w:ascii="Century Gothic" w:hAnsi="Century Gothic"/>
          <w:color w:val="0070C0"/>
          <w:sz w:val="28"/>
          <w:szCs w:val="28"/>
        </w:rPr>
      </w:pPr>
      <w:r w:rsidRPr="00B82BC0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2BE14741" wp14:editId="12C98E59">
            <wp:simplePos x="0" y="0"/>
            <wp:positionH relativeFrom="column">
              <wp:posOffset>3238946</wp:posOffset>
            </wp:positionH>
            <wp:positionV relativeFrom="paragraph">
              <wp:posOffset>95142</wp:posOffset>
            </wp:positionV>
            <wp:extent cx="865505" cy="7493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EE12" w14:textId="77777777" w:rsidR="00B82BC0" w:rsidRPr="00B82BC0" w:rsidRDefault="00B82BC0" w:rsidP="00B82BC0">
      <w:pPr>
        <w:pStyle w:val="Prrafodelista"/>
        <w:rPr>
          <w:rFonts w:ascii="Century Gothic" w:hAnsi="Century Gothic"/>
          <w:color w:val="0070C0"/>
          <w:sz w:val="28"/>
          <w:szCs w:val="28"/>
        </w:rPr>
      </w:pPr>
    </w:p>
    <w:p w14:paraId="286AD4A8" w14:textId="1D73B54C" w:rsidR="000D258D" w:rsidRPr="00694CFA" w:rsidRDefault="00B82BC0" w:rsidP="00B82BC0">
      <w:pPr>
        <w:pStyle w:val="Prrafodelista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694CFA">
        <w:rPr>
          <w:rFonts w:ascii="Century Gothic" w:hAnsi="Century Gothic"/>
          <w:sz w:val="28"/>
          <w:szCs w:val="28"/>
        </w:rPr>
        <w:t xml:space="preserve">Dibuja una pelota </w:t>
      </w:r>
      <w:r w:rsidRPr="00532683">
        <w:rPr>
          <w:rFonts w:ascii="Century Gothic" w:hAnsi="Century Gothic"/>
          <w:b/>
          <w:bCs/>
          <w:sz w:val="28"/>
          <w:szCs w:val="28"/>
        </w:rPr>
        <w:t>delante</w:t>
      </w:r>
      <w:r w:rsidRPr="00694CFA">
        <w:rPr>
          <w:rFonts w:ascii="Century Gothic" w:hAnsi="Century Gothic"/>
          <w:sz w:val="28"/>
          <w:szCs w:val="28"/>
        </w:rPr>
        <w:t xml:space="preserve"> de</w:t>
      </w:r>
    </w:p>
    <w:p w14:paraId="58F993EB" w14:textId="75296133" w:rsidR="00B82BC0" w:rsidRPr="00694CFA" w:rsidRDefault="00694CFA" w:rsidP="00B82BC0">
      <w:pPr>
        <w:rPr>
          <w:rFonts w:ascii="Century Gothic" w:hAnsi="Century Gothic"/>
          <w:sz w:val="28"/>
          <w:szCs w:val="28"/>
        </w:rPr>
      </w:pPr>
      <w:r w:rsidRPr="00694CFA">
        <w:rPr>
          <w:rFonts w:ascii="Century Gothic" w:hAnsi="Century Gothic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6FCB2B75" wp14:editId="4921CA8F">
            <wp:simplePos x="0" y="0"/>
            <wp:positionH relativeFrom="column">
              <wp:posOffset>3238771</wp:posOffset>
            </wp:positionH>
            <wp:positionV relativeFrom="paragraph">
              <wp:posOffset>190149</wp:posOffset>
            </wp:positionV>
            <wp:extent cx="788035" cy="78803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425E" w14:textId="325C2390" w:rsidR="00B82BC0" w:rsidRPr="00694CFA" w:rsidRDefault="00B82BC0" w:rsidP="00B82BC0">
      <w:pPr>
        <w:rPr>
          <w:rFonts w:ascii="Century Gothic" w:hAnsi="Century Gothic"/>
          <w:sz w:val="28"/>
          <w:szCs w:val="28"/>
        </w:rPr>
      </w:pPr>
    </w:p>
    <w:p w14:paraId="2C227A81" w14:textId="6904B890" w:rsidR="00B82BC0" w:rsidRPr="00694CFA" w:rsidRDefault="00694CFA" w:rsidP="00B82BC0">
      <w:pPr>
        <w:pStyle w:val="Prrafodelista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694CFA">
        <w:rPr>
          <w:rFonts w:ascii="Century Gothic" w:hAnsi="Century Gothic"/>
          <w:sz w:val="28"/>
          <w:szCs w:val="28"/>
        </w:rPr>
        <w:t xml:space="preserve">Dibuja una mochila </w:t>
      </w:r>
      <w:r w:rsidRPr="00532683">
        <w:rPr>
          <w:rFonts w:ascii="Century Gothic" w:hAnsi="Century Gothic"/>
          <w:b/>
          <w:bCs/>
          <w:sz w:val="28"/>
          <w:szCs w:val="28"/>
        </w:rPr>
        <w:t>detrás</w:t>
      </w:r>
      <w:r w:rsidRPr="00694CFA">
        <w:rPr>
          <w:rFonts w:ascii="Century Gothic" w:hAnsi="Century Gothic"/>
          <w:sz w:val="28"/>
          <w:szCs w:val="28"/>
        </w:rPr>
        <w:t xml:space="preserve"> de </w:t>
      </w:r>
    </w:p>
    <w:p w14:paraId="7A6BBE0A" w14:textId="471EE231" w:rsidR="00DE2992" w:rsidRDefault="00DE2992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09C8657" w14:textId="544FA11F" w:rsidR="00DE2992" w:rsidRDefault="00DE2992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7CB28FA" w14:textId="315DFCE5" w:rsidR="00694CFA" w:rsidRDefault="00AB641A" w:rsidP="00B30FAC">
      <w:pPr>
        <w:rPr>
          <w:rFonts w:ascii="Century Gothic" w:hAnsi="Century Gothic"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En la siguiente imagen</w:t>
      </w:r>
      <w:r>
        <w:rPr>
          <w:rFonts w:ascii="Century Gothic" w:hAnsi="Century Gothic"/>
          <w:color w:val="0070C0"/>
          <w:sz w:val="28"/>
          <w:szCs w:val="28"/>
        </w:rPr>
        <w:t>:</w:t>
      </w:r>
    </w:p>
    <w:p w14:paraId="7DBB9F20" w14:textId="21D488D6" w:rsidR="00AB641A" w:rsidRDefault="00AB641A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7192371B" w14:textId="7FDDF356" w:rsidR="00AB641A" w:rsidRDefault="00AB641A" w:rsidP="00554DD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AB641A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358A1E7" wp14:editId="70DA4034">
            <wp:extent cx="5680953" cy="164379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24" cy="16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328A" w14:textId="5B189B31" w:rsidR="00554DD3" w:rsidRDefault="00554DD3" w:rsidP="00554DD3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A069672" w14:textId="2DA8994E" w:rsidR="00554DD3" w:rsidRPr="00532683" w:rsidRDefault="005651AF" w:rsidP="005651AF">
      <w:pPr>
        <w:pStyle w:val="Prrafodelista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 w:rsidRPr="00532683">
        <w:rPr>
          <w:rFonts w:ascii="Century Gothic" w:hAnsi="Century Gothic"/>
          <w:sz w:val="28"/>
          <w:szCs w:val="28"/>
        </w:rPr>
        <w:t xml:space="preserve">Marca con una X los autos que están </w:t>
      </w:r>
      <w:r w:rsidRPr="00532683">
        <w:rPr>
          <w:rFonts w:ascii="Century Gothic" w:hAnsi="Century Gothic"/>
          <w:b/>
          <w:bCs/>
          <w:sz w:val="28"/>
          <w:szCs w:val="28"/>
        </w:rPr>
        <w:t>detrás</w:t>
      </w:r>
      <w:r w:rsidRPr="00532683">
        <w:rPr>
          <w:rFonts w:ascii="Century Gothic" w:hAnsi="Century Gothic"/>
          <w:sz w:val="28"/>
          <w:szCs w:val="28"/>
        </w:rPr>
        <w:t xml:space="preserve"> del auto amarillo.</w:t>
      </w:r>
    </w:p>
    <w:p w14:paraId="380E1848" w14:textId="706F7363" w:rsidR="005651AF" w:rsidRPr="00532683" w:rsidRDefault="005651AF" w:rsidP="005651AF">
      <w:pPr>
        <w:pStyle w:val="Prrafodelista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 w:rsidRPr="00532683">
        <w:rPr>
          <w:rFonts w:ascii="Century Gothic" w:hAnsi="Century Gothic"/>
          <w:sz w:val="28"/>
          <w:szCs w:val="28"/>
        </w:rPr>
        <w:t>Encierra en un círculo los autos que está</w:t>
      </w:r>
      <w:r w:rsidR="00532683" w:rsidRPr="00532683">
        <w:rPr>
          <w:rFonts w:ascii="Century Gothic" w:hAnsi="Century Gothic"/>
          <w:sz w:val="28"/>
          <w:szCs w:val="28"/>
        </w:rPr>
        <w:t xml:space="preserve">n </w:t>
      </w:r>
      <w:r w:rsidR="00532683" w:rsidRPr="00532683">
        <w:rPr>
          <w:rFonts w:ascii="Century Gothic" w:hAnsi="Century Gothic"/>
          <w:b/>
          <w:bCs/>
          <w:sz w:val="28"/>
          <w:szCs w:val="28"/>
        </w:rPr>
        <w:t>delante</w:t>
      </w:r>
      <w:r w:rsidR="00532683" w:rsidRPr="00532683">
        <w:rPr>
          <w:rFonts w:ascii="Century Gothic" w:hAnsi="Century Gothic"/>
          <w:sz w:val="28"/>
          <w:szCs w:val="28"/>
        </w:rPr>
        <w:t xml:space="preserve"> del auto naranjo.</w:t>
      </w:r>
    </w:p>
    <w:p w14:paraId="6C6BB479" w14:textId="48FDA8F3" w:rsidR="00532683" w:rsidRDefault="00532683" w:rsidP="00532683">
      <w:pPr>
        <w:ind w:left="360"/>
        <w:rPr>
          <w:rFonts w:ascii="Century Gothic" w:hAnsi="Century Gothic"/>
          <w:sz w:val="28"/>
          <w:szCs w:val="28"/>
        </w:rPr>
      </w:pPr>
    </w:p>
    <w:p w14:paraId="46475B8D" w14:textId="7AD6A3F5" w:rsidR="00543B47" w:rsidRDefault="00082504" w:rsidP="00532683">
      <w:pPr>
        <w:ind w:left="360"/>
        <w:rPr>
          <w:rFonts w:ascii="Century Gothic" w:hAnsi="Century Gothic"/>
          <w:sz w:val="28"/>
          <w:szCs w:val="28"/>
        </w:rPr>
      </w:pPr>
      <w:r w:rsidRPr="00082504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DFB45D8" wp14:editId="67B1E586">
            <wp:simplePos x="0" y="0"/>
            <wp:positionH relativeFrom="column">
              <wp:posOffset>5359940</wp:posOffset>
            </wp:positionH>
            <wp:positionV relativeFrom="paragraph">
              <wp:posOffset>14335</wp:posOffset>
            </wp:positionV>
            <wp:extent cx="982494" cy="856941"/>
            <wp:effectExtent l="0" t="0" r="8255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85" cy="8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E8" w14:textId="6440FB15" w:rsidR="00543B47" w:rsidRPr="00805A5D" w:rsidRDefault="00543B47" w:rsidP="00532683">
      <w:pPr>
        <w:ind w:left="360"/>
        <w:rPr>
          <w:rFonts w:ascii="Century Gothic" w:hAnsi="Century Gothic"/>
          <w:color w:val="7030A0"/>
          <w:sz w:val="28"/>
          <w:szCs w:val="28"/>
        </w:rPr>
      </w:pPr>
      <w:proofErr w:type="gramStart"/>
      <w:r w:rsidRPr="000E5CBD">
        <w:rPr>
          <w:rFonts w:ascii="Century Gothic" w:hAnsi="Century Gothic"/>
          <w:b/>
          <w:color w:val="7030A0"/>
          <w:sz w:val="28"/>
          <w:szCs w:val="28"/>
        </w:rPr>
        <w:t>¿</w:t>
      </w:r>
      <w:proofErr w:type="gramEnd"/>
      <w:r w:rsidRPr="000E5CBD">
        <w:rPr>
          <w:rFonts w:ascii="Century Gothic" w:hAnsi="Century Gothic"/>
          <w:b/>
          <w:color w:val="7030A0"/>
          <w:sz w:val="28"/>
          <w:szCs w:val="28"/>
        </w:rPr>
        <w:t>Qué imagen tiene marcad</w:t>
      </w:r>
      <w:r w:rsidR="00082504" w:rsidRPr="000E5CBD">
        <w:rPr>
          <w:rFonts w:ascii="Century Gothic" w:hAnsi="Century Gothic"/>
          <w:b/>
          <w:color w:val="7030A0"/>
          <w:sz w:val="28"/>
          <w:szCs w:val="28"/>
        </w:rPr>
        <w:t>o al niño que está delante de</w:t>
      </w:r>
      <w:r w:rsidR="00082504" w:rsidRPr="00805A5D">
        <w:rPr>
          <w:rFonts w:ascii="Century Gothic" w:hAnsi="Century Gothic"/>
          <w:color w:val="7030A0"/>
          <w:sz w:val="28"/>
          <w:szCs w:val="28"/>
        </w:rPr>
        <w:t xml:space="preserve">                       ¿</w:t>
      </w:r>
    </w:p>
    <w:p w14:paraId="2BED36F0" w14:textId="764FB506" w:rsidR="00082504" w:rsidRPr="00805A5D" w:rsidRDefault="00082504" w:rsidP="00532683">
      <w:pPr>
        <w:ind w:left="360"/>
        <w:rPr>
          <w:rFonts w:ascii="Century Gothic" w:hAnsi="Century Gothic"/>
          <w:color w:val="7030A0"/>
          <w:sz w:val="28"/>
          <w:szCs w:val="28"/>
        </w:rPr>
      </w:pPr>
    </w:p>
    <w:p w14:paraId="6AE09B17" w14:textId="77777777" w:rsidR="00805A5D" w:rsidRDefault="00805A5D" w:rsidP="00532683">
      <w:pPr>
        <w:ind w:left="360"/>
        <w:rPr>
          <w:rFonts w:ascii="Century Gothic" w:hAnsi="Century Gothic"/>
          <w:sz w:val="28"/>
          <w:szCs w:val="28"/>
        </w:rPr>
      </w:pPr>
    </w:p>
    <w:p w14:paraId="1EF95EBD" w14:textId="7C4D2679" w:rsidR="00082504" w:rsidRPr="00A61E23" w:rsidRDefault="00A61E23" w:rsidP="00A61E23">
      <w:pPr>
        <w:pStyle w:val="Prrafodelista"/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A61E23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481162B6" wp14:editId="5AA30AEE">
            <wp:extent cx="1595336" cy="1307790"/>
            <wp:effectExtent l="0" t="0" r="508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42" cy="131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     b)</w:t>
      </w:r>
      <w:r w:rsidR="00805A5D" w:rsidRPr="00805A5D">
        <w:rPr>
          <w:rFonts w:ascii="Century Gothic" w:hAnsi="Century Gothic"/>
          <w:sz w:val="28"/>
          <w:szCs w:val="28"/>
        </w:rPr>
        <w:t xml:space="preserve"> </w:t>
      </w:r>
      <w:r w:rsidR="00805A5D" w:rsidRPr="00805A5D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4A314C53" wp14:editId="6F0D8FBA">
            <wp:extent cx="1673157" cy="1391915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80" cy="14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5D">
        <w:rPr>
          <w:rFonts w:ascii="Century Gothic" w:hAnsi="Century Gothic"/>
          <w:sz w:val="28"/>
          <w:szCs w:val="28"/>
        </w:rPr>
        <w:t xml:space="preserve">      c)</w:t>
      </w:r>
      <w:r w:rsidR="00805A5D" w:rsidRPr="00805A5D">
        <w:rPr>
          <w:rFonts w:ascii="Century Gothic" w:hAnsi="Century Gothic"/>
          <w:sz w:val="28"/>
          <w:szCs w:val="28"/>
        </w:rPr>
        <w:t xml:space="preserve"> </w:t>
      </w:r>
      <w:r w:rsidR="00805A5D" w:rsidRPr="00805A5D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2159CBB3" wp14:editId="7C46C7AD">
            <wp:extent cx="1673158" cy="1481296"/>
            <wp:effectExtent l="0" t="0" r="381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88" cy="14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4A7A" w14:textId="77777777" w:rsidR="00035424" w:rsidRDefault="00035424" w:rsidP="00B30FAC">
      <w:pPr>
        <w:rPr>
          <w:rFonts w:ascii="Century Gothic" w:hAnsi="Century Gothic"/>
          <w:b/>
          <w:bCs/>
          <w:color w:val="0070C0"/>
          <w:sz w:val="28"/>
          <w:szCs w:val="28"/>
        </w:rPr>
      </w:pPr>
    </w:p>
    <w:p w14:paraId="0CBCF853" w14:textId="77777777" w:rsidR="00035424" w:rsidRDefault="00035424" w:rsidP="00B30FAC">
      <w:pPr>
        <w:rPr>
          <w:rFonts w:ascii="Century Gothic" w:hAnsi="Century Gothic"/>
          <w:b/>
          <w:bCs/>
          <w:color w:val="0070C0"/>
          <w:sz w:val="28"/>
          <w:szCs w:val="28"/>
        </w:rPr>
      </w:pPr>
    </w:p>
    <w:p w14:paraId="3E0BF4AA" w14:textId="505ABE09" w:rsidR="00554DD3" w:rsidRDefault="00D54E93" w:rsidP="00B30FAC">
      <w:pPr>
        <w:rPr>
          <w:rFonts w:ascii="Century Gothic" w:hAnsi="Century Gothic"/>
          <w:color w:val="0070C0"/>
          <w:sz w:val="28"/>
          <w:szCs w:val="28"/>
        </w:rPr>
      </w:pPr>
      <w:r w:rsidRPr="00D54E93">
        <w:rPr>
          <w:rFonts w:ascii="Century Gothic" w:hAnsi="Century Gothic"/>
          <w:b/>
          <w:bCs/>
          <w:color w:val="0070C0"/>
          <w:sz w:val="28"/>
          <w:szCs w:val="28"/>
        </w:rPr>
        <w:t>Conceptos claves:</w:t>
      </w:r>
      <w:r>
        <w:rPr>
          <w:rFonts w:ascii="Century Gothic" w:hAnsi="Century Gothic"/>
          <w:color w:val="0070C0"/>
          <w:sz w:val="28"/>
          <w:szCs w:val="28"/>
        </w:rPr>
        <w:t xml:space="preserve"> 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>Sobre – encima.</w:t>
      </w:r>
    </w:p>
    <w:p w14:paraId="466436E4" w14:textId="27DB7E52" w:rsidR="00577F0C" w:rsidRPr="00805A5D" w:rsidRDefault="00577F0C" w:rsidP="00B30FAC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805A5D">
        <w:rPr>
          <w:rFonts w:ascii="Century Gothic" w:hAnsi="Century Gothic"/>
          <w:b/>
          <w:bCs/>
          <w:color w:val="0070C0"/>
          <w:sz w:val="28"/>
          <w:szCs w:val="28"/>
        </w:rPr>
        <w:t>Observa:</w:t>
      </w:r>
    </w:p>
    <w:p w14:paraId="2A89D58D" w14:textId="2D848692" w:rsidR="00577F0C" w:rsidRDefault="00577F0C" w:rsidP="00845EB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577F0C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34097F93" wp14:editId="2918903C">
            <wp:extent cx="5802767" cy="3151762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34" cy="31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49DB" w14:textId="27BD46F4" w:rsidR="00805A5D" w:rsidRDefault="00805A5D" w:rsidP="00845EB3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357C3CD" w14:textId="204D6B45" w:rsidR="00805A5D" w:rsidRPr="000E5CBD" w:rsidRDefault="005856BF" w:rsidP="00805A5D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Observa</w:t>
      </w:r>
      <w:r w:rsidR="00A0574C" w:rsidRPr="000E5CBD">
        <w:rPr>
          <w:rFonts w:ascii="Century Gothic" w:hAnsi="Century Gothic"/>
          <w:b/>
          <w:color w:val="0070C0"/>
          <w:sz w:val="28"/>
          <w:szCs w:val="28"/>
        </w:rPr>
        <w:t xml:space="preserve"> la siguiente imagen</w:t>
      </w:r>
      <w:r w:rsidRPr="000E5CBD">
        <w:rPr>
          <w:rFonts w:ascii="Century Gothic" w:hAnsi="Century Gothic"/>
          <w:b/>
          <w:color w:val="0070C0"/>
          <w:sz w:val="28"/>
          <w:szCs w:val="28"/>
        </w:rPr>
        <w:t xml:space="preserve"> y luego completa</w:t>
      </w:r>
      <w:r w:rsidR="00A0574C" w:rsidRPr="000E5CBD">
        <w:rPr>
          <w:rFonts w:ascii="Century Gothic" w:hAnsi="Century Gothic"/>
          <w:b/>
          <w:color w:val="0070C0"/>
          <w:sz w:val="28"/>
          <w:szCs w:val="28"/>
        </w:rPr>
        <w:t>:</w:t>
      </w:r>
    </w:p>
    <w:p w14:paraId="4F13B44E" w14:textId="41F904A7" w:rsidR="00A0574C" w:rsidRDefault="00A0574C" w:rsidP="00805A5D">
      <w:pPr>
        <w:rPr>
          <w:rFonts w:ascii="Century Gothic" w:hAnsi="Century Gothic"/>
          <w:color w:val="0070C0"/>
          <w:sz w:val="28"/>
          <w:szCs w:val="28"/>
        </w:rPr>
      </w:pPr>
    </w:p>
    <w:p w14:paraId="09345F3A" w14:textId="598DBE7E" w:rsidR="00A0574C" w:rsidRDefault="005856BF" w:rsidP="005856BF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5856BF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48F7AEE0" wp14:editId="2CBC9430">
            <wp:extent cx="3657600" cy="326970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20" cy="32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C56F" w14:textId="16998C31" w:rsidR="005856BF" w:rsidRDefault="005856BF" w:rsidP="005856BF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8A09292" w14:textId="658574FD" w:rsidR="005856BF" w:rsidRPr="007715A0" w:rsidRDefault="00D23135" w:rsidP="00D23135">
      <w:pPr>
        <w:pStyle w:val="Prrafodelista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7715A0">
        <w:rPr>
          <w:rFonts w:ascii="Century Gothic" w:hAnsi="Century Gothic"/>
          <w:sz w:val="28"/>
          <w:szCs w:val="28"/>
        </w:rPr>
        <w:t xml:space="preserve">El </w:t>
      </w:r>
      <w:r w:rsidRPr="007715A0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57E01393" wp14:editId="1822B017">
            <wp:extent cx="408305" cy="36004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A0">
        <w:rPr>
          <w:rFonts w:ascii="Century Gothic" w:hAnsi="Century Gothic"/>
          <w:sz w:val="28"/>
          <w:szCs w:val="28"/>
        </w:rPr>
        <w:t xml:space="preserve"> está ___________________ el horario.</w:t>
      </w:r>
    </w:p>
    <w:p w14:paraId="4BE5F96F" w14:textId="3F76AE52" w:rsidR="00D23135" w:rsidRPr="007715A0" w:rsidRDefault="00D23135" w:rsidP="00D23135">
      <w:pPr>
        <w:rPr>
          <w:rFonts w:ascii="Century Gothic" w:hAnsi="Century Gothic"/>
          <w:sz w:val="28"/>
          <w:szCs w:val="28"/>
        </w:rPr>
      </w:pPr>
    </w:p>
    <w:p w14:paraId="470A440C" w14:textId="2DAFA808" w:rsidR="00D23135" w:rsidRPr="007715A0" w:rsidRDefault="007715A0" w:rsidP="00D23135">
      <w:pPr>
        <w:pStyle w:val="Prrafodelista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7715A0">
        <w:rPr>
          <w:rFonts w:ascii="Century Gothic" w:hAnsi="Century Gothic"/>
          <w:sz w:val="28"/>
          <w:szCs w:val="28"/>
        </w:rPr>
        <w:t xml:space="preserve">El </w:t>
      </w:r>
      <w:r w:rsidRPr="007715A0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419A8A51" wp14:editId="719BE4AE">
            <wp:extent cx="252730" cy="4375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A0">
        <w:rPr>
          <w:rFonts w:ascii="Century Gothic" w:hAnsi="Century Gothic"/>
          <w:sz w:val="28"/>
          <w:szCs w:val="28"/>
        </w:rPr>
        <w:t xml:space="preserve"> está __________________de la mesa.</w:t>
      </w:r>
    </w:p>
    <w:p w14:paraId="0580966F" w14:textId="3117E376" w:rsidR="00845EB3" w:rsidRDefault="00845EB3" w:rsidP="00845EB3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7C7DF61D" w14:textId="77777777" w:rsidR="00845EB3" w:rsidRDefault="00845EB3" w:rsidP="00845EB3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000FE97" w14:textId="77777777" w:rsidR="00577F0C" w:rsidRPr="00A5178D" w:rsidRDefault="00577F0C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3B8E55CB" w14:textId="094F4DD9" w:rsidR="00B30FAC" w:rsidRPr="000E5CBD" w:rsidRDefault="00E54AC8" w:rsidP="00B30FAC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En la siguiente imagen:</w:t>
      </w:r>
    </w:p>
    <w:p w14:paraId="426A23F9" w14:textId="7CF2CC63" w:rsidR="00E54AC8" w:rsidRDefault="00E54AC8" w:rsidP="00B30FAC">
      <w:pPr>
        <w:rPr>
          <w:rFonts w:ascii="Century Gothic" w:hAnsi="Century Gothic"/>
          <w:color w:val="0070C0"/>
          <w:sz w:val="28"/>
          <w:szCs w:val="28"/>
        </w:rPr>
      </w:pPr>
    </w:p>
    <w:p w14:paraId="0997F65E" w14:textId="6E3EBA3E" w:rsidR="00E54AC8" w:rsidRDefault="00E54AC8" w:rsidP="00E54AC8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E54AC8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12BBDAB" wp14:editId="548542AB">
            <wp:extent cx="1517650" cy="3356043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06" cy="33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D348" w14:textId="14EB1227" w:rsidR="00E54AC8" w:rsidRDefault="00E54AC8" w:rsidP="00E54AC8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9241E90" w14:textId="36A3A6FF" w:rsidR="00E54AC8" w:rsidRPr="009C5ACB" w:rsidRDefault="00E54AC8" w:rsidP="00E54AC8">
      <w:pPr>
        <w:pStyle w:val="Prrafodelista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 w:rsidRPr="009C5ACB">
        <w:rPr>
          <w:rFonts w:ascii="Century Gothic" w:hAnsi="Century Gothic"/>
          <w:sz w:val="28"/>
          <w:szCs w:val="28"/>
        </w:rPr>
        <w:t>Encierra en un círculo el animal que está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 xml:space="preserve"> sobre</w:t>
      </w:r>
      <w:r w:rsidRPr="00035424">
        <w:rPr>
          <w:rFonts w:ascii="Century Gothic" w:hAnsi="Century Gothic"/>
          <w:color w:val="FF0066"/>
          <w:sz w:val="28"/>
          <w:szCs w:val="28"/>
        </w:rPr>
        <w:t xml:space="preserve"> 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>el le</w:t>
      </w:r>
      <w:r w:rsidR="003C6A74" w:rsidRPr="00035424">
        <w:rPr>
          <w:rFonts w:ascii="Century Gothic" w:hAnsi="Century Gothic"/>
          <w:b/>
          <w:color w:val="FF0066"/>
          <w:sz w:val="28"/>
          <w:szCs w:val="28"/>
        </w:rPr>
        <w:t>ón.</w:t>
      </w:r>
    </w:p>
    <w:p w14:paraId="3F4A4E97" w14:textId="17724C22" w:rsidR="003C6A74" w:rsidRPr="009C5ACB" w:rsidRDefault="003C6A74" w:rsidP="00E54AC8">
      <w:pPr>
        <w:pStyle w:val="Prrafodelista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 w:rsidRPr="009C5ACB">
        <w:rPr>
          <w:rFonts w:ascii="Century Gothic" w:hAnsi="Century Gothic"/>
          <w:sz w:val="28"/>
          <w:szCs w:val="28"/>
        </w:rPr>
        <w:t xml:space="preserve">Marca con una X el animal que está 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>sobre</w:t>
      </w:r>
      <w:r w:rsidRPr="009C5ACB">
        <w:rPr>
          <w:rFonts w:ascii="Century Gothic" w:hAnsi="Century Gothic"/>
          <w:sz w:val="28"/>
          <w:szCs w:val="28"/>
        </w:rPr>
        <w:t xml:space="preserve"> 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>el elefante.</w:t>
      </w:r>
    </w:p>
    <w:p w14:paraId="3A1FC7A7" w14:textId="361CD4B7" w:rsidR="003C6A74" w:rsidRPr="000E5CBD" w:rsidRDefault="003C6A74" w:rsidP="003C6A74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0B193232" w14:textId="39BD7858" w:rsidR="003C6A74" w:rsidRPr="000E5CBD" w:rsidRDefault="00D17B74" w:rsidP="003C6A74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En la siguiente imagen:</w:t>
      </w:r>
    </w:p>
    <w:p w14:paraId="34BEAAF3" w14:textId="1387A422" w:rsidR="00D17B74" w:rsidRDefault="00D17B74" w:rsidP="00D17B74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D17B74">
        <w:rPr>
          <w:rFonts w:ascii="Century Gothic" w:hAnsi="Century Gothic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151754B7" wp14:editId="1A4EA2BB">
            <wp:extent cx="2735884" cy="172179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90" cy="172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691E" w14:textId="064C0868" w:rsidR="00D17B74" w:rsidRDefault="00D17B74" w:rsidP="00D17B74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DEB2E90" w14:textId="42CD0600" w:rsidR="00D17B74" w:rsidRPr="00035424" w:rsidRDefault="00D17B74" w:rsidP="009C5ACB">
      <w:pPr>
        <w:pStyle w:val="Prrafodelista"/>
        <w:numPr>
          <w:ilvl w:val="0"/>
          <w:numId w:val="14"/>
        </w:numPr>
        <w:rPr>
          <w:rFonts w:ascii="Century Gothic" w:hAnsi="Century Gothic"/>
          <w:b/>
          <w:color w:val="FF0066"/>
          <w:sz w:val="28"/>
          <w:szCs w:val="28"/>
        </w:rPr>
      </w:pPr>
      <w:r w:rsidRPr="00035424">
        <w:rPr>
          <w:rFonts w:ascii="Century Gothic" w:hAnsi="Century Gothic"/>
          <w:b/>
          <w:color w:val="FF0066"/>
          <w:sz w:val="28"/>
          <w:szCs w:val="28"/>
        </w:rPr>
        <w:t xml:space="preserve">Marca con una X </w:t>
      </w:r>
      <w:r w:rsidR="009C5ACB" w:rsidRPr="00035424">
        <w:rPr>
          <w:rFonts w:ascii="Century Gothic" w:hAnsi="Century Gothic"/>
          <w:b/>
          <w:color w:val="FF0066"/>
          <w:sz w:val="28"/>
          <w:szCs w:val="28"/>
        </w:rPr>
        <w:t>los pájaros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 xml:space="preserve"> que están sobre ot</w:t>
      </w:r>
      <w:r w:rsidR="009C5ACB" w:rsidRPr="00035424">
        <w:rPr>
          <w:rFonts w:ascii="Century Gothic" w:hAnsi="Century Gothic"/>
          <w:b/>
          <w:color w:val="FF0066"/>
          <w:sz w:val="28"/>
          <w:szCs w:val="28"/>
        </w:rPr>
        <w:t>ro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>.</w:t>
      </w:r>
    </w:p>
    <w:p w14:paraId="488F3F00" w14:textId="77777777" w:rsidR="00035424" w:rsidRPr="00035424" w:rsidRDefault="00035424" w:rsidP="00035424">
      <w:pPr>
        <w:pStyle w:val="Prrafodelista"/>
        <w:rPr>
          <w:rFonts w:ascii="Century Gothic" w:hAnsi="Century Gothic"/>
          <w:b/>
          <w:color w:val="FF0066"/>
          <w:sz w:val="28"/>
          <w:szCs w:val="28"/>
        </w:rPr>
      </w:pPr>
    </w:p>
    <w:p w14:paraId="008A73BB" w14:textId="55C59582" w:rsidR="00D17B74" w:rsidRPr="00035424" w:rsidRDefault="009C5ACB" w:rsidP="009C5ACB">
      <w:pPr>
        <w:pStyle w:val="Prrafodelista"/>
        <w:numPr>
          <w:ilvl w:val="0"/>
          <w:numId w:val="14"/>
        </w:numPr>
        <w:rPr>
          <w:rFonts w:ascii="Century Gothic" w:hAnsi="Century Gothic"/>
          <w:b/>
          <w:color w:val="FF0066"/>
          <w:sz w:val="28"/>
          <w:szCs w:val="28"/>
        </w:rPr>
      </w:pPr>
      <w:r w:rsidRPr="00035424">
        <w:rPr>
          <w:rFonts w:ascii="Century Gothic" w:hAnsi="Century Gothic"/>
          <w:b/>
          <w:color w:val="FF0066"/>
          <w:sz w:val="28"/>
          <w:szCs w:val="28"/>
        </w:rPr>
        <w:t>Encierra en un círculo los pájaros en que están encima del cable.</w:t>
      </w:r>
    </w:p>
    <w:p w14:paraId="18057133" w14:textId="16D995DE" w:rsidR="009C5ACB" w:rsidRDefault="009C5ACB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3A70BB57" w14:textId="77777777" w:rsidR="00035424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11CFD85E" w14:textId="77777777" w:rsidR="00035424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6DAC46DE" w14:textId="77777777" w:rsidR="00035424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05279FBF" w14:textId="77777777" w:rsidR="00035424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5C2827D8" w14:textId="77777777" w:rsidR="00035424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0B8D71EC" w14:textId="77777777" w:rsidR="00035424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4C582627" w14:textId="77777777" w:rsidR="00035424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6CBC8194" w14:textId="77777777" w:rsidR="00035424" w:rsidRPr="0017593F" w:rsidRDefault="00035424" w:rsidP="009C5ACB">
      <w:pPr>
        <w:rPr>
          <w:rFonts w:ascii="Century Gothic" w:hAnsi="Century Gothic"/>
          <w:color w:val="0070C0"/>
          <w:sz w:val="28"/>
          <w:szCs w:val="28"/>
        </w:rPr>
      </w:pPr>
    </w:p>
    <w:p w14:paraId="345733CD" w14:textId="3B8C4CB0" w:rsidR="009C5ACB" w:rsidRPr="000E5CBD" w:rsidRDefault="00362A66" w:rsidP="009C5ACB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lastRenderedPageBreak/>
        <w:t>Observa la imagen</w:t>
      </w:r>
      <w:r w:rsidR="00C867AA" w:rsidRPr="000E5CBD">
        <w:rPr>
          <w:rFonts w:ascii="Century Gothic" w:hAnsi="Century Gothic"/>
          <w:b/>
          <w:color w:val="0070C0"/>
          <w:sz w:val="28"/>
          <w:szCs w:val="28"/>
        </w:rPr>
        <w:t xml:space="preserve"> y luego responde</w:t>
      </w:r>
      <w:r w:rsidR="00461B43" w:rsidRPr="000E5CBD">
        <w:rPr>
          <w:rFonts w:ascii="Century Gothic" w:hAnsi="Century Gothic"/>
          <w:b/>
          <w:color w:val="0070C0"/>
          <w:sz w:val="28"/>
          <w:szCs w:val="28"/>
        </w:rPr>
        <w:t>:</w:t>
      </w:r>
    </w:p>
    <w:p w14:paraId="4AB65480" w14:textId="1A63D868" w:rsidR="00461B43" w:rsidRDefault="00625C39" w:rsidP="009C5AC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23EB6" wp14:editId="4C880CE7">
                <wp:simplePos x="0" y="0"/>
                <wp:positionH relativeFrom="column">
                  <wp:posOffset>3803271</wp:posOffset>
                </wp:positionH>
                <wp:positionV relativeFrom="paragraph">
                  <wp:posOffset>70769</wp:posOffset>
                </wp:positionV>
                <wp:extent cx="2616741" cy="1342417"/>
                <wp:effectExtent l="0" t="0" r="12700" b="1016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741" cy="134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CA189" w14:textId="6F6A82AA" w:rsidR="00625C39" w:rsidRPr="00994F12" w:rsidRDefault="00625C3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94F1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¿Dónde están las tarjetas?</w:t>
                            </w:r>
                          </w:p>
                          <w:p w14:paraId="6423AEB7" w14:textId="47F27F2B" w:rsidR="00625C39" w:rsidRPr="00994F12" w:rsidRDefault="00625C3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3D05628C" w14:textId="5CA6A1BF" w:rsidR="00625C39" w:rsidRPr="00994F12" w:rsidRDefault="00CA0E08" w:rsidP="00CA0E0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94F1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  <w:t>Atrás de la mesa.</w:t>
                            </w:r>
                          </w:p>
                          <w:p w14:paraId="7F9803C9" w14:textId="02EDAD83" w:rsidR="00CA0E08" w:rsidRPr="00994F12" w:rsidRDefault="00CA0E08" w:rsidP="00CA0E0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94F1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  <w:t>Encima de la mesa.</w:t>
                            </w:r>
                          </w:p>
                          <w:p w14:paraId="73261B08" w14:textId="0885C1BE" w:rsidR="00CA0E08" w:rsidRPr="00994F12" w:rsidRDefault="00CA0E08" w:rsidP="00CA0E0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94F1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MX"/>
                              </w:rPr>
                              <w:t>Delante de la m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223EB6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299.45pt;margin-top:5.55pt;width:206.05pt;height:10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" fillcolor="white [3201]" strokeweight=".5pt">
                <v:textbox>
                  <w:txbxContent>
                    <w:p w14:paraId="4BCCA189" w14:textId="6F6A82AA" w:rsidR="00625C39" w:rsidRPr="00994F12" w:rsidRDefault="00625C39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994F1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MX"/>
                        </w:rPr>
                        <w:t>¿Dónde están las tarjetas?</w:t>
                      </w:r>
                    </w:p>
                    <w:p w14:paraId="6423AEB7" w14:textId="47F27F2B" w:rsidR="00625C39" w:rsidRPr="00994F12" w:rsidRDefault="00625C39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</w:pPr>
                    </w:p>
                    <w:p w14:paraId="3D05628C" w14:textId="5CA6A1BF" w:rsidR="00625C39" w:rsidRPr="00994F12" w:rsidRDefault="00CA0E08" w:rsidP="00CA0E0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</w:pPr>
                      <w:r w:rsidRPr="00994F12"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  <w:t>Atrás de la mesa.</w:t>
                      </w:r>
                    </w:p>
                    <w:p w14:paraId="7F9803C9" w14:textId="02EDAD83" w:rsidR="00CA0E08" w:rsidRPr="00994F12" w:rsidRDefault="00CA0E08" w:rsidP="00CA0E0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</w:pPr>
                      <w:r w:rsidRPr="00994F12"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  <w:t>Encima de la mesa.</w:t>
                      </w:r>
                    </w:p>
                    <w:p w14:paraId="73261B08" w14:textId="0885C1BE" w:rsidR="00CA0E08" w:rsidRPr="00994F12" w:rsidRDefault="00CA0E08" w:rsidP="00CA0E0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</w:pPr>
                      <w:r w:rsidRPr="00994F12">
                        <w:rPr>
                          <w:rFonts w:ascii="Century Gothic" w:hAnsi="Century Gothic"/>
                          <w:sz w:val="28"/>
                          <w:szCs w:val="28"/>
                          <w:lang w:val="es-MX"/>
                        </w:rPr>
                        <w:t>Delante de la mesa.</w:t>
                      </w:r>
                    </w:p>
                  </w:txbxContent>
                </v:textbox>
              </v:shape>
            </w:pict>
          </mc:Fallback>
        </mc:AlternateContent>
      </w:r>
      <w:r w:rsidR="00BC1516" w:rsidRPr="00BC1516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152E083E" wp14:editId="21FEF776">
            <wp:extent cx="3191320" cy="181000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516">
        <w:rPr>
          <w:rFonts w:ascii="Century Gothic" w:hAnsi="Century Gothic"/>
          <w:sz w:val="28"/>
          <w:szCs w:val="28"/>
        </w:rPr>
        <w:t xml:space="preserve">    </w:t>
      </w:r>
    </w:p>
    <w:p w14:paraId="50A04D71" w14:textId="77777777" w:rsidR="00C867AA" w:rsidRDefault="00C867AA" w:rsidP="009C5ACB">
      <w:pPr>
        <w:rPr>
          <w:rFonts w:ascii="Century Gothic" w:hAnsi="Century Gothic"/>
          <w:b/>
          <w:bCs/>
          <w:color w:val="0070C0"/>
          <w:sz w:val="28"/>
          <w:szCs w:val="28"/>
        </w:rPr>
      </w:pPr>
    </w:p>
    <w:p w14:paraId="0371C322" w14:textId="30C7D958" w:rsidR="00994F12" w:rsidRPr="0017593F" w:rsidRDefault="00E94670" w:rsidP="009C5ACB">
      <w:pPr>
        <w:rPr>
          <w:rFonts w:ascii="Century Gothic" w:hAnsi="Century Gothic"/>
          <w:color w:val="0070C0"/>
          <w:sz w:val="28"/>
          <w:szCs w:val="28"/>
        </w:rPr>
      </w:pPr>
      <w:r w:rsidRPr="0017593F">
        <w:rPr>
          <w:rFonts w:ascii="Century Gothic" w:hAnsi="Century Gothic"/>
          <w:b/>
          <w:bCs/>
          <w:color w:val="0070C0"/>
          <w:sz w:val="28"/>
          <w:szCs w:val="28"/>
        </w:rPr>
        <w:t>Conceptos claves:</w:t>
      </w:r>
      <w:r w:rsidRPr="0017593F">
        <w:rPr>
          <w:rFonts w:ascii="Century Gothic" w:hAnsi="Century Gothic"/>
          <w:color w:val="0070C0"/>
          <w:sz w:val="28"/>
          <w:szCs w:val="28"/>
        </w:rPr>
        <w:t xml:space="preserve"> </w:t>
      </w:r>
      <w:r w:rsidRPr="00035424">
        <w:rPr>
          <w:rFonts w:ascii="Century Gothic" w:hAnsi="Century Gothic"/>
          <w:b/>
          <w:color w:val="FF0066"/>
          <w:sz w:val="28"/>
          <w:szCs w:val="28"/>
        </w:rPr>
        <w:t>Derecha e izquierda.</w:t>
      </w:r>
    </w:p>
    <w:p w14:paraId="369F114B" w14:textId="1737D1DD" w:rsidR="00E94670" w:rsidRPr="0017593F" w:rsidRDefault="006433F2" w:rsidP="009C5ACB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17593F">
        <w:rPr>
          <w:rFonts w:ascii="Century Gothic" w:hAnsi="Century Gothic"/>
          <w:b/>
          <w:bCs/>
          <w:color w:val="0070C0"/>
          <w:sz w:val="28"/>
          <w:szCs w:val="28"/>
        </w:rPr>
        <w:t>Observa:</w:t>
      </w:r>
    </w:p>
    <w:p w14:paraId="68B9ABAA" w14:textId="3596E1F1" w:rsidR="006433F2" w:rsidRDefault="006433F2" w:rsidP="0017593F">
      <w:pPr>
        <w:jc w:val="center"/>
        <w:rPr>
          <w:rFonts w:ascii="Century Gothic" w:hAnsi="Century Gothic"/>
          <w:sz w:val="28"/>
          <w:szCs w:val="28"/>
        </w:rPr>
      </w:pPr>
      <w:r w:rsidRPr="006433F2">
        <w:rPr>
          <w:noProof/>
          <w:lang w:val="es-CL" w:eastAsia="es-CL"/>
        </w:rPr>
        <w:drawing>
          <wp:inline distT="0" distB="0" distL="0" distR="0" wp14:anchorId="4801D88F" wp14:editId="68BECE38">
            <wp:extent cx="4893013" cy="2669410"/>
            <wp:effectExtent l="0" t="0" r="317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47" cy="26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694" w14:textId="77777777" w:rsidR="00C867AA" w:rsidRDefault="00C867AA" w:rsidP="00543B7E">
      <w:pPr>
        <w:rPr>
          <w:rFonts w:ascii="Century Gothic" w:hAnsi="Century Gothic"/>
          <w:color w:val="0070C0"/>
          <w:sz w:val="28"/>
          <w:szCs w:val="28"/>
        </w:rPr>
      </w:pPr>
    </w:p>
    <w:p w14:paraId="3018CFBC" w14:textId="2B49C857" w:rsidR="00543B7E" w:rsidRDefault="00543B7E" w:rsidP="00543B7E">
      <w:pPr>
        <w:rPr>
          <w:rFonts w:ascii="Century Gothic" w:hAnsi="Century Gothic"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Dibuja</w:t>
      </w:r>
      <w:r w:rsidRPr="0017593F">
        <w:rPr>
          <w:rFonts w:ascii="Century Gothic" w:hAnsi="Century Gothic"/>
          <w:color w:val="0070C0"/>
          <w:sz w:val="28"/>
          <w:szCs w:val="28"/>
        </w:rPr>
        <w:t>:</w:t>
      </w:r>
    </w:p>
    <w:p w14:paraId="48976CA6" w14:textId="77777777" w:rsidR="00C867AA" w:rsidRPr="0017593F" w:rsidRDefault="00C867AA" w:rsidP="00543B7E">
      <w:pPr>
        <w:rPr>
          <w:rFonts w:ascii="Century Gothic" w:hAnsi="Century Gothic"/>
          <w:color w:val="0070C0"/>
          <w:sz w:val="28"/>
          <w:szCs w:val="28"/>
        </w:rPr>
      </w:pPr>
    </w:p>
    <w:p w14:paraId="145EAE92" w14:textId="49A23390" w:rsidR="00543B7E" w:rsidRDefault="00E13328" w:rsidP="00C867AA">
      <w:pPr>
        <w:pStyle w:val="Prrafodelista"/>
        <w:numPr>
          <w:ilvl w:val="0"/>
          <w:numId w:val="1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a fruta en el recuadro de la derecha.</w:t>
      </w:r>
    </w:p>
    <w:p w14:paraId="6EA0F201" w14:textId="63AB1EF5" w:rsidR="00E13328" w:rsidRDefault="00E13328" w:rsidP="00C867AA">
      <w:pPr>
        <w:pStyle w:val="Prrafodelista"/>
        <w:numPr>
          <w:ilvl w:val="0"/>
          <w:numId w:val="1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 animal en el recuadro de la izquierda.</w:t>
      </w:r>
    </w:p>
    <w:p w14:paraId="36CF836F" w14:textId="285825D5" w:rsidR="00E13328" w:rsidRDefault="0012189F" w:rsidP="00C867AA">
      <w:pPr>
        <w:pStyle w:val="Prrafodelista"/>
        <w:numPr>
          <w:ilvl w:val="0"/>
          <w:numId w:val="1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a letra en el recuadro de la izquierda.</w:t>
      </w:r>
    </w:p>
    <w:p w14:paraId="58B03338" w14:textId="3CB9AE79" w:rsidR="0012189F" w:rsidRDefault="0012189F" w:rsidP="00C867AA">
      <w:pPr>
        <w:pStyle w:val="Prrafodelista"/>
        <w:numPr>
          <w:ilvl w:val="0"/>
          <w:numId w:val="1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 número en el recuadro de la derecha.</w:t>
      </w:r>
    </w:p>
    <w:p w14:paraId="3A672AD4" w14:textId="5F154C32" w:rsidR="0012189F" w:rsidRDefault="0012189F" w:rsidP="0012189F">
      <w:pPr>
        <w:rPr>
          <w:rFonts w:ascii="Century Gothic" w:hAnsi="Century Gothic"/>
          <w:sz w:val="28"/>
          <w:szCs w:val="28"/>
        </w:rPr>
      </w:pPr>
    </w:p>
    <w:p w14:paraId="4F18F1A4" w14:textId="2AA3E4F1" w:rsidR="0012189F" w:rsidRDefault="00E01E33" w:rsidP="0012189F">
      <w:pPr>
        <w:rPr>
          <w:rFonts w:ascii="Century Gothic" w:hAnsi="Century Gothic"/>
          <w:sz w:val="28"/>
          <w:szCs w:val="28"/>
        </w:rPr>
      </w:pPr>
      <w:r w:rsidRPr="00E01E33">
        <w:rPr>
          <w:noProof/>
          <w:lang w:val="es-CL" w:eastAsia="es-CL"/>
        </w:rPr>
        <w:lastRenderedPageBreak/>
        <w:drawing>
          <wp:inline distT="0" distB="0" distL="0" distR="0" wp14:anchorId="62ADCA9F" wp14:editId="1C6004C6">
            <wp:extent cx="6858000" cy="29933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260A" w14:textId="77777777" w:rsidR="0017593F" w:rsidRDefault="0017593F" w:rsidP="0012189F">
      <w:pPr>
        <w:rPr>
          <w:rFonts w:ascii="Century Gothic" w:hAnsi="Century Gothic"/>
          <w:sz w:val="28"/>
          <w:szCs w:val="28"/>
        </w:rPr>
      </w:pPr>
    </w:p>
    <w:p w14:paraId="78063B6F" w14:textId="65E1AA0A" w:rsidR="00C867AA" w:rsidRPr="00B463DC" w:rsidRDefault="008E03DD" w:rsidP="0012189F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B463DC">
        <w:rPr>
          <w:rFonts w:ascii="Century Gothic" w:hAnsi="Century Gothic"/>
          <w:b/>
          <w:bCs/>
          <w:color w:val="0070C0"/>
          <w:sz w:val="28"/>
          <w:szCs w:val="28"/>
        </w:rPr>
        <w:t xml:space="preserve">Conceptos claves: </w:t>
      </w:r>
      <w:r w:rsidRPr="00B463DC">
        <w:rPr>
          <w:rFonts w:ascii="Century Gothic" w:hAnsi="Century Gothic"/>
          <w:color w:val="0070C0"/>
          <w:sz w:val="28"/>
          <w:szCs w:val="28"/>
        </w:rPr>
        <w:t>Largo – corto</w:t>
      </w:r>
      <w:r w:rsidRPr="00B463DC">
        <w:rPr>
          <w:rFonts w:ascii="Century Gothic" w:hAnsi="Century Gothic"/>
          <w:b/>
          <w:bCs/>
          <w:color w:val="0070C0"/>
          <w:sz w:val="28"/>
          <w:szCs w:val="28"/>
        </w:rPr>
        <w:t>.</w:t>
      </w:r>
    </w:p>
    <w:p w14:paraId="53622AE5" w14:textId="635180E9" w:rsidR="008E03DD" w:rsidRPr="00B463DC" w:rsidRDefault="008E03DD" w:rsidP="0012189F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B463DC">
        <w:rPr>
          <w:rFonts w:ascii="Century Gothic" w:hAnsi="Century Gothic"/>
          <w:b/>
          <w:bCs/>
          <w:color w:val="0070C0"/>
          <w:sz w:val="28"/>
          <w:szCs w:val="28"/>
        </w:rPr>
        <w:t>Observa:</w:t>
      </w:r>
    </w:p>
    <w:p w14:paraId="43DE0F9C" w14:textId="48CB47C8" w:rsidR="008E03DD" w:rsidRDefault="00AE258C" w:rsidP="00AE258C">
      <w:pPr>
        <w:jc w:val="center"/>
        <w:rPr>
          <w:rFonts w:ascii="Century Gothic" w:hAnsi="Century Gothic"/>
          <w:sz w:val="28"/>
          <w:szCs w:val="28"/>
        </w:rPr>
      </w:pPr>
      <w:r w:rsidRPr="00AE258C">
        <w:rPr>
          <w:noProof/>
          <w:lang w:val="es-CL" w:eastAsia="es-CL"/>
        </w:rPr>
        <w:drawing>
          <wp:inline distT="0" distB="0" distL="0" distR="0" wp14:anchorId="18B44150" wp14:editId="18C8BFC5">
            <wp:extent cx="5435750" cy="529814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18" cy="53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B2F8" w14:textId="77777777" w:rsidR="00035424" w:rsidRDefault="00035424" w:rsidP="00C912CB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6CEBBC18" w14:textId="77777777" w:rsidR="00035424" w:rsidRDefault="00035424" w:rsidP="00C912CB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2A9BC30E" w14:textId="77777777" w:rsidR="00035424" w:rsidRDefault="00035424" w:rsidP="00C912CB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398D9507" w14:textId="284868C8" w:rsidR="00B463DC" w:rsidRPr="000E5CBD" w:rsidRDefault="00B07B4D" w:rsidP="00C912CB">
      <w:pPr>
        <w:rPr>
          <w:rFonts w:ascii="Century Gothic" w:hAnsi="Century Gothic"/>
          <w:b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lastRenderedPageBreak/>
        <w:t xml:space="preserve">Según la longitud de los siguientes cepillos responde las </w:t>
      </w:r>
      <w:r w:rsidR="00C912CB" w:rsidRPr="000E5CBD">
        <w:rPr>
          <w:rFonts w:ascii="Century Gothic" w:hAnsi="Century Gothic"/>
          <w:b/>
          <w:color w:val="0070C0"/>
          <w:sz w:val="28"/>
          <w:szCs w:val="28"/>
        </w:rPr>
        <w:t>preguntas 1 y 2:</w:t>
      </w:r>
    </w:p>
    <w:p w14:paraId="353F06FB" w14:textId="5528C95D" w:rsidR="00C867AA" w:rsidRDefault="00C912CB" w:rsidP="00C912CB">
      <w:pPr>
        <w:jc w:val="center"/>
        <w:rPr>
          <w:rFonts w:ascii="Century Gothic" w:hAnsi="Century Gothic"/>
          <w:sz w:val="28"/>
          <w:szCs w:val="28"/>
        </w:rPr>
      </w:pPr>
      <w:r w:rsidRPr="00C912CB">
        <w:rPr>
          <w:noProof/>
          <w:lang w:val="es-CL" w:eastAsia="es-CL"/>
        </w:rPr>
        <w:drawing>
          <wp:inline distT="0" distB="0" distL="0" distR="0" wp14:anchorId="1D812D14" wp14:editId="276E7FC7">
            <wp:extent cx="4444978" cy="1887166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97" cy="18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C6FC" w14:textId="6A410FB4" w:rsidR="00C912CB" w:rsidRPr="00867374" w:rsidRDefault="00C912CB" w:rsidP="00C912CB">
      <w:pPr>
        <w:rPr>
          <w:rFonts w:ascii="Century Gothic" w:hAnsi="Century Gothic"/>
          <w:b/>
          <w:bCs/>
          <w:sz w:val="28"/>
          <w:szCs w:val="28"/>
        </w:rPr>
      </w:pPr>
      <w:r w:rsidRPr="00867374">
        <w:rPr>
          <w:rFonts w:ascii="Century Gothic" w:hAnsi="Century Gothic"/>
          <w:b/>
          <w:bCs/>
          <w:sz w:val="28"/>
          <w:szCs w:val="28"/>
        </w:rPr>
        <w:t>1</w:t>
      </w:r>
      <w:r w:rsidR="00867374" w:rsidRPr="00867374">
        <w:rPr>
          <w:rFonts w:ascii="Century Gothic" w:hAnsi="Century Gothic"/>
          <w:b/>
          <w:bCs/>
          <w:sz w:val="28"/>
          <w:szCs w:val="28"/>
        </w:rPr>
        <w:t xml:space="preserve">.- </w:t>
      </w:r>
      <w:r w:rsidR="007C385A" w:rsidRPr="00867374">
        <w:rPr>
          <w:rFonts w:ascii="Century Gothic" w:hAnsi="Century Gothic"/>
          <w:b/>
          <w:bCs/>
          <w:sz w:val="28"/>
          <w:szCs w:val="28"/>
        </w:rPr>
        <w:t>¿Cuál cepillo es más largo?</w:t>
      </w:r>
    </w:p>
    <w:p w14:paraId="76740404" w14:textId="5BCB1299" w:rsidR="007C385A" w:rsidRDefault="007C385A" w:rsidP="00C912CB">
      <w:pPr>
        <w:rPr>
          <w:rFonts w:ascii="Century Gothic" w:hAnsi="Century Gothic"/>
          <w:sz w:val="28"/>
          <w:szCs w:val="28"/>
        </w:rPr>
      </w:pPr>
    </w:p>
    <w:p w14:paraId="18956F3F" w14:textId="57D68113" w:rsidR="007C385A" w:rsidRDefault="007C385A" w:rsidP="007C385A">
      <w:pPr>
        <w:pStyle w:val="Prrafodelista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pillo 1</w:t>
      </w:r>
    </w:p>
    <w:p w14:paraId="5B22A0E6" w14:textId="1D87B474" w:rsidR="007C385A" w:rsidRDefault="007C385A" w:rsidP="007C385A">
      <w:pPr>
        <w:pStyle w:val="Prrafodelista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pillo 3</w:t>
      </w:r>
    </w:p>
    <w:p w14:paraId="7A22751E" w14:textId="7F44A364" w:rsidR="007C385A" w:rsidRDefault="007C385A" w:rsidP="007C385A">
      <w:pPr>
        <w:pStyle w:val="Prrafodelista"/>
        <w:numPr>
          <w:ilvl w:val="0"/>
          <w:numId w:val="1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pillo 4</w:t>
      </w:r>
    </w:p>
    <w:p w14:paraId="073D28BF" w14:textId="4D0DBD31" w:rsidR="00867374" w:rsidRDefault="00867374" w:rsidP="00867374">
      <w:pPr>
        <w:rPr>
          <w:rFonts w:ascii="Century Gothic" w:hAnsi="Century Gothic"/>
          <w:sz w:val="28"/>
          <w:szCs w:val="28"/>
        </w:rPr>
      </w:pPr>
    </w:p>
    <w:p w14:paraId="231FDACB" w14:textId="742108A0" w:rsidR="00867374" w:rsidRPr="00867374" w:rsidRDefault="00867374" w:rsidP="00867374">
      <w:pPr>
        <w:rPr>
          <w:rFonts w:ascii="Century Gothic" w:hAnsi="Century Gothic"/>
          <w:b/>
          <w:bCs/>
          <w:sz w:val="28"/>
          <w:szCs w:val="28"/>
        </w:rPr>
      </w:pPr>
      <w:r w:rsidRPr="00867374">
        <w:rPr>
          <w:rFonts w:ascii="Century Gothic" w:hAnsi="Century Gothic"/>
          <w:b/>
          <w:bCs/>
          <w:sz w:val="28"/>
          <w:szCs w:val="28"/>
        </w:rPr>
        <w:t>2.- ¿Cuál cepillo es más corto?</w:t>
      </w:r>
    </w:p>
    <w:p w14:paraId="3254D00C" w14:textId="7ABE21D1" w:rsidR="00867374" w:rsidRDefault="00867374" w:rsidP="00867374">
      <w:pPr>
        <w:rPr>
          <w:rFonts w:ascii="Century Gothic" w:hAnsi="Century Gothic"/>
          <w:sz w:val="28"/>
          <w:szCs w:val="28"/>
        </w:rPr>
      </w:pPr>
    </w:p>
    <w:p w14:paraId="6B243760" w14:textId="20700532" w:rsidR="00867374" w:rsidRDefault="00867374" w:rsidP="00867374">
      <w:pPr>
        <w:pStyle w:val="Prrafodelista"/>
        <w:numPr>
          <w:ilvl w:val="0"/>
          <w:numId w:val="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pillo 2</w:t>
      </w:r>
    </w:p>
    <w:p w14:paraId="3DB7B9B0" w14:textId="498B7413" w:rsidR="00867374" w:rsidRDefault="00867374" w:rsidP="00867374">
      <w:pPr>
        <w:pStyle w:val="Prrafodelista"/>
        <w:numPr>
          <w:ilvl w:val="0"/>
          <w:numId w:val="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pillo 3</w:t>
      </w:r>
    </w:p>
    <w:p w14:paraId="05F0D147" w14:textId="30DCC4A0" w:rsidR="00867374" w:rsidRPr="00867374" w:rsidRDefault="00867374" w:rsidP="00867374">
      <w:pPr>
        <w:pStyle w:val="Prrafodelista"/>
        <w:numPr>
          <w:ilvl w:val="0"/>
          <w:numId w:val="18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epillo 4</w:t>
      </w:r>
    </w:p>
    <w:p w14:paraId="4B8F3346" w14:textId="77777777" w:rsidR="0017593F" w:rsidRDefault="0017593F" w:rsidP="0012189F">
      <w:pPr>
        <w:rPr>
          <w:rFonts w:ascii="Century Gothic" w:hAnsi="Century Gothic"/>
          <w:sz w:val="28"/>
          <w:szCs w:val="28"/>
        </w:rPr>
      </w:pPr>
    </w:p>
    <w:p w14:paraId="5CA4672B" w14:textId="1BE90539" w:rsidR="0012189F" w:rsidRPr="001F5506" w:rsidRDefault="001F5506" w:rsidP="0012189F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1F5506">
        <w:rPr>
          <w:rFonts w:ascii="Century Gothic" w:hAnsi="Century Gothic"/>
          <w:b/>
          <w:bCs/>
          <w:color w:val="0070C0"/>
          <w:sz w:val="28"/>
          <w:szCs w:val="28"/>
        </w:rPr>
        <w:t>Observa:</w:t>
      </w:r>
    </w:p>
    <w:p w14:paraId="557A2B5B" w14:textId="72C9EC9A" w:rsidR="001F5506" w:rsidRDefault="001F5506" w:rsidP="001F5506">
      <w:pPr>
        <w:jc w:val="center"/>
        <w:rPr>
          <w:rFonts w:ascii="Century Gothic" w:hAnsi="Century Gothic"/>
          <w:sz w:val="28"/>
          <w:szCs w:val="28"/>
        </w:rPr>
      </w:pPr>
      <w:r w:rsidRPr="001F5506">
        <w:rPr>
          <w:noProof/>
          <w:lang w:val="es-CL" w:eastAsia="es-CL"/>
        </w:rPr>
        <w:drawing>
          <wp:inline distT="0" distB="0" distL="0" distR="0" wp14:anchorId="1675D0C0" wp14:editId="41F61D73">
            <wp:extent cx="5924145" cy="3281318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67" cy="32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FD91" w14:textId="77777777" w:rsidR="00FC4373" w:rsidRPr="00C444C7" w:rsidRDefault="00FC4373" w:rsidP="0092475E">
      <w:pPr>
        <w:rPr>
          <w:rFonts w:ascii="Century Gothic" w:hAnsi="Century Gothic"/>
          <w:color w:val="0070C0"/>
          <w:sz w:val="28"/>
          <w:szCs w:val="28"/>
        </w:rPr>
      </w:pPr>
    </w:p>
    <w:p w14:paraId="3496BDF0" w14:textId="77777777" w:rsidR="00035424" w:rsidRDefault="00035424" w:rsidP="0092475E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16016F77" w14:textId="77777777" w:rsidR="00035424" w:rsidRDefault="00035424" w:rsidP="0092475E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501DE273" w14:textId="77777777" w:rsidR="00035424" w:rsidRDefault="00035424" w:rsidP="0092475E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258534CA" w14:textId="77777777" w:rsidR="00035424" w:rsidRDefault="00035424" w:rsidP="0092475E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0246E927" w14:textId="77777777" w:rsidR="00035424" w:rsidRDefault="00035424" w:rsidP="0092475E">
      <w:pPr>
        <w:rPr>
          <w:rFonts w:ascii="Century Gothic" w:hAnsi="Century Gothic"/>
          <w:b/>
          <w:color w:val="0070C0"/>
          <w:sz w:val="28"/>
          <w:szCs w:val="28"/>
        </w:rPr>
      </w:pPr>
    </w:p>
    <w:p w14:paraId="368E0EC9" w14:textId="374D68DF" w:rsidR="0092475E" w:rsidRPr="000E5CBD" w:rsidRDefault="0092475E" w:rsidP="0092475E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lastRenderedPageBreak/>
        <w:t>Compara las pulseras:</w:t>
      </w:r>
    </w:p>
    <w:p w14:paraId="036A54BC" w14:textId="28ADE968" w:rsidR="0092475E" w:rsidRDefault="0092475E" w:rsidP="0092475E">
      <w:pPr>
        <w:jc w:val="center"/>
        <w:rPr>
          <w:rFonts w:ascii="Century Gothic" w:hAnsi="Century Gothic"/>
          <w:sz w:val="28"/>
          <w:szCs w:val="28"/>
        </w:rPr>
      </w:pPr>
      <w:r w:rsidRPr="0092475E">
        <w:rPr>
          <w:noProof/>
          <w:lang w:val="es-CL" w:eastAsia="es-CL"/>
        </w:rPr>
        <w:drawing>
          <wp:inline distT="0" distB="0" distL="0" distR="0" wp14:anchorId="5E765654" wp14:editId="21BE73E4">
            <wp:extent cx="3793787" cy="187579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37" cy="18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2062" w14:textId="77777777" w:rsidR="00035424" w:rsidRDefault="00035424" w:rsidP="00035424">
      <w:pPr>
        <w:pStyle w:val="Prrafodelista"/>
        <w:spacing w:line="360" w:lineRule="auto"/>
        <w:rPr>
          <w:rFonts w:ascii="Century Gothic" w:hAnsi="Century Gothic"/>
          <w:sz w:val="28"/>
          <w:szCs w:val="28"/>
        </w:rPr>
      </w:pPr>
    </w:p>
    <w:p w14:paraId="1C6E19AC" w14:textId="0B44D76F" w:rsidR="00865B7F" w:rsidRPr="00035424" w:rsidRDefault="00865B7F" w:rsidP="00035424">
      <w:pPr>
        <w:spacing w:line="480" w:lineRule="auto"/>
        <w:ind w:left="360"/>
        <w:rPr>
          <w:rFonts w:ascii="Century Gothic" w:hAnsi="Century Gothic"/>
          <w:sz w:val="28"/>
          <w:szCs w:val="28"/>
        </w:rPr>
      </w:pPr>
      <w:r w:rsidRPr="00035424">
        <w:rPr>
          <w:rFonts w:ascii="Century Gothic" w:hAnsi="Century Gothic"/>
          <w:sz w:val="28"/>
          <w:szCs w:val="28"/>
        </w:rPr>
        <w:t>¿Qué pulsera es la más corta?___________.</w:t>
      </w:r>
    </w:p>
    <w:p w14:paraId="6B096329" w14:textId="054AFC8E" w:rsidR="00865B7F" w:rsidRPr="00035424" w:rsidRDefault="00865B7F" w:rsidP="00035424">
      <w:pPr>
        <w:spacing w:line="480" w:lineRule="auto"/>
        <w:ind w:left="360"/>
        <w:rPr>
          <w:rFonts w:ascii="Century Gothic" w:hAnsi="Century Gothic"/>
          <w:sz w:val="28"/>
          <w:szCs w:val="28"/>
        </w:rPr>
      </w:pPr>
      <w:r w:rsidRPr="00035424">
        <w:rPr>
          <w:rFonts w:ascii="Century Gothic" w:hAnsi="Century Gothic"/>
          <w:sz w:val="28"/>
          <w:szCs w:val="28"/>
        </w:rPr>
        <w:t xml:space="preserve">¿Qué pulsera es la más </w:t>
      </w:r>
      <w:r w:rsidR="00031ED7" w:rsidRPr="00035424">
        <w:rPr>
          <w:rFonts w:ascii="Century Gothic" w:hAnsi="Century Gothic"/>
          <w:sz w:val="28"/>
          <w:szCs w:val="28"/>
        </w:rPr>
        <w:t>larga?___________.</w:t>
      </w:r>
    </w:p>
    <w:p w14:paraId="206930B9" w14:textId="12998229" w:rsidR="00FC4373" w:rsidRPr="000E5CBD" w:rsidRDefault="00FC4373" w:rsidP="0012189F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Con una goma de borrar mide</w:t>
      </w:r>
      <w:r w:rsidR="006D3DC4" w:rsidRPr="000E5CBD">
        <w:rPr>
          <w:rFonts w:ascii="Century Gothic" w:hAnsi="Century Gothic"/>
          <w:b/>
          <w:color w:val="0070C0"/>
          <w:sz w:val="28"/>
          <w:szCs w:val="28"/>
        </w:rPr>
        <w:t xml:space="preserve"> el largo de tres objetos</w:t>
      </w:r>
      <w:r w:rsidR="00075711" w:rsidRPr="000E5CBD">
        <w:rPr>
          <w:rFonts w:ascii="Century Gothic" w:hAnsi="Century Gothic"/>
          <w:b/>
          <w:color w:val="0070C0"/>
          <w:sz w:val="28"/>
          <w:szCs w:val="28"/>
        </w:rPr>
        <w:t xml:space="preserve"> y determina cuál de ellos es más largo:</w:t>
      </w:r>
    </w:p>
    <w:p w14:paraId="26230975" w14:textId="292E8793" w:rsidR="00075711" w:rsidRDefault="00075711" w:rsidP="0012189F">
      <w:pPr>
        <w:rPr>
          <w:rFonts w:ascii="Century Gothic" w:hAnsi="Century Gothic"/>
          <w:sz w:val="28"/>
          <w:szCs w:val="28"/>
        </w:rPr>
      </w:pPr>
    </w:p>
    <w:p w14:paraId="7913E379" w14:textId="148C8DB4" w:rsidR="00075711" w:rsidRDefault="00075711" w:rsidP="00075711">
      <w:pPr>
        <w:jc w:val="center"/>
        <w:rPr>
          <w:rFonts w:ascii="Century Gothic" w:hAnsi="Century Gothic"/>
          <w:sz w:val="28"/>
          <w:szCs w:val="28"/>
        </w:rPr>
      </w:pPr>
      <w:r w:rsidRPr="00075711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5B291B08" wp14:editId="6767BE4D">
            <wp:extent cx="6082301" cy="1808252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18" cy="18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EF61" w14:textId="68C46C90" w:rsidR="00075711" w:rsidRPr="00C444C7" w:rsidRDefault="00075711" w:rsidP="00075711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285B6BD" w14:textId="3D4F7247" w:rsidR="00075711" w:rsidRPr="000E5CBD" w:rsidRDefault="00D96AF2" w:rsidP="00C444C7">
      <w:pPr>
        <w:rPr>
          <w:rFonts w:ascii="Century Gothic" w:hAnsi="Century Gothic"/>
          <w:b/>
          <w:color w:val="0070C0"/>
          <w:sz w:val="28"/>
          <w:szCs w:val="28"/>
        </w:rPr>
      </w:pPr>
      <w:r w:rsidRPr="000E5CBD">
        <w:rPr>
          <w:rFonts w:ascii="Century Gothic" w:hAnsi="Century Gothic"/>
          <w:b/>
          <w:color w:val="0070C0"/>
          <w:sz w:val="28"/>
          <w:szCs w:val="28"/>
        </w:rPr>
        <w:t>Observa l</w:t>
      </w:r>
      <w:r w:rsidR="004817B4" w:rsidRPr="000E5CBD">
        <w:rPr>
          <w:rFonts w:ascii="Century Gothic" w:hAnsi="Century Gothic"/>
          <w:b/>
          <w:color w:val="0070C0"/>
          <w:sz w:val="28"/>
          <w:szCs w:val="28"/>
        </w:rPr>
        <w:t>a</w:t>
      </w:r>
      <w:r w:rsidRPr="000E5CBD">
        <w:rPr>
          <w:rFonts w:ascii="Century Gothic" w:hAnsi="Century Gothic"/>
          <w:b/>
          <w:color w:val="0070C0"/>
          <w:sz w:val="28"/>
          <w:szCs w:val="28"/>
        </w:rPr>
        <w:t xml:space="preserve"> siguiente imagen y </w:t>
      </w:r>
      <w:r w:rsidR="00C444C7" w:rsidRPr="000E5CBD">
        <w:rPr>
          <w:rFonts w:ascii="Century Gothic" w:hAnsi="Century Gothic"/>
          <w:b/>
          <w:color w:val="0070C0"/>
          <w:sz w:val="28"/>
          <w:szCs w:val="28"/>
        </w:rPr>
        <w:t>encierra en un círculo</w:t>
      </w:r>
      <w:r w:rsidRPr="000E5CBD">
        <w:rPr>
          <w:rFonts w:ascii="Century Gothic" w:hAnsi="Century Gothic"/>
          <w:b/>
          <w:color w:val="0070C0"/>
          <w:sz w:val="28"/>
          <w:szCs w:val="28"/>
        </w:rPr>
        <w:t xml:space="preserve"> </w:t>
      </w:r>
      <w:r w:rsidR="004817B4" w:rsidRPr="000E5CBD">
        <w:rPr>
          <w:rFonts w:ascii="Century Gothic" w:hAnsi="Century Gothic"/>
          <w:b/>
          <w:color w:val="0070C0"/>
          <w:sz w:val="28"/>
          <w:szCs w:val="28"/>
        </w:rPr>
        <w:t>el tren más corto:</w:t>
      </w:r>
    </w:p>
    <w:p w14:paraId="2BDFD4FA" w14:textId="44FA43BA" w:rsidR="00C444C7" w:rsidRDefault="00C444C7" w:rsidP="00C444C7">
      <w:pPr>
        <w:rPr>
          <w:rFonts w:ascii="Century Gothic" w:hAnsi="Century Gothic"/>
          <w:sz w:val="28"/>
          <w:szCs w:val="28"/>
        </w:rPr>
      </w:pPr>
    </w:p>
    <w:p w14:paraId="20DCC6E6" w14:textId="38878A1F" w:rsidR="004817B4" w:rsidRDefault="00C444C7" w:rsidP="00075711">
      <w:pPr>
        <w:jc w:val="center"/>
        <w:rPr>
          <w:rFonts w:ascii="Century Gothic" w:hAnsi="Century Gothic"/>
          <w:sz w:val="28"/>
          <w:szCs w:val="28"/>
        </w:rPr>
      </w:pPr>
      <w:r w:rsidRPr="00C444C7">
        <w:rPr>
          <w:rFonts w:ascii="Century Gothic" w:hAnsi="Century Gothic"/>
          <w:noProof/>
          <w:sz w:val="28"/>
          <w:szCs w:val="28"/>
          <w:lang w:val="es-CL" w:eastAsia="es-CL"/>
        </w:rPr>
        <w:drawing>
          <wp:inline distT="0" distB="0" distL="0" distR="0" wp14:anchorId="57AFB28D" wp14:editId="4F24AACF">
            <wp:extent cx="6858000" cy="27241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39C7" w14:textId="1CD1402B" w:rsidR="0012189F" w:rsidRDefault="0012189F" w:rsidP="0012189F">
      <w:pPr>
        <w:rPr>
          <w:rFonts w:ascii="Century Gothic" w:hAnsi="Century Gothic"/>
          <w:sz w:val="28"/>
          <w:szCs w:val="28"/>
        </w:rPr>
      </w:pPr>
    </w:p>
    <w:p w14:paraId="22975FEE" w14:textId="77777777" w:rsidR="0012189F" w:rsidRPr="0012189F" w:rsidRDefault="0012189F" w:rsidP="0012189F">
      <w:pPr>
        <w:rPr>
          <w:rFonts w:ascii="Century Gothic" w:hAnsi="Century Gothic"/>
          <w:sz w:val="28"/>
          <w:szCs w:val="28"/>
        </w:rPr>
      </w:pPr>
    </w:p>
    <w:p w14:paraId="3B9CE631" w14:textId="62A75FC9" w:rsidR="00543B7E" w:rsidRPr="00B21592" w:rsidRDefault="00B21592" w:rsidP="00B21592">
      <w:pPr>
        <w:rPr>
          <w:rFonts w:ascii="Century Gothic" w:hAnsi="Century Gothic"/>
          <w:b/>
          <w:bCs/>
          <w:color w:val="0070C0"/>
          <w:sz w:val="28"/>
          <w:szCs w:val="28"/>
        </w:rPr>
      </w:pPr>
      <w:r w:rsidRPr="00B21592">
        <w:rPr>
          <w:rFonts w:ascii="Century Gothic" w:hAnsi="Century Gothic"/>
          <w:b/>
          <w:bCs/>
          <w:color w:val="0070C0"/>
          <w:sz w:val="28"/>
          <w:szCs w:val="28"/>
        </w:rPr>
        <w:lastRenderedPageBreak/>
        <w:t>Pinta todas la</w:t>
      </w:r>
      <w:r>
        <w:rPr>
          <w:rFonts w:ascii="Century Gothic" w:hAnsi="Century Gothic"/>
          <w:b/>
          <w:bCs/>
          <w:color w:val="0070C0"/>
          <w:sz w:val="28"/>
          <w:szCs w:val="28"/>
        </w:rPr>
        <w:t>s</w:t>
      </w:r>
      <w:r w:rsidRPr="00B21592">
        <w:rPr>
          <w:rFonts w:ascii="Century Gothic" w:hAnsi="Century Gothic"/>
          <w:b/>
          <w:bCs/>
          <w:color w:val="0070C0"/>
          <w:sz w:val="28"/>
          <w:szCs w:val="28"/>
        </w:rPr>
        <w:t xml:space="preserve"> flechas que indican hacia la izquierda:</w:t>
      </w:r>
    </w:p>
    <w:p w14:paraId="60D92A4E" w14:textId="10DEFC09" w:rsidR="006433F2" w:rsidRDefault="006433F2" w:rsidP="009C5ACB">
      <w:pPr>
        <w:rPr>
          <w:rFonts w:ascii="Century Gothic" w:hAnsi="Century Gothic"/>
          <w:sz w:val="28"/>
          <w:szCs w:val="28"/>
        </w:rPr>
      </w:pPr>
    </w:p>
    <w:p w14:paraId="3ADADF4A" w14:textId="4A128347" w:rsidR="00257848" w:rsidRDefault="00B21592" w:rsidP="00B21592">
      <w:pPr>
        <w:jc w:val="center"/>
        <w:rPr>
          <w:rFonts w:ascii="Century Gothic" w:hAnsi="Century Gothic"/>
          <w:sz w:val="28"/>
          <w:szCs w:val="28"/>
        </w:rPr>
      </w:pPr>
      <w:r w:rsidRPr="00B21592">
        <w:rPr>
          <w:rFonts w:ascii="Calibri" w:hAnsi="Calibri"/>
          <w:noProof/>
          <w:sz w:val="22"/>
          <w:szCs w:val="22"/>
          <w:lang w:val="es-CL" w:eastAsia="es-CL"/>
        </w:rPr>
        <w:drawing>
          <wp:inline distT="0" distB="0" distL="0" distR="0" wp14:anchorId="43430BCA" wp14:editId="1B3CB02B">
            <wp:extent cx="4476750" cy="2200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9391" w14:textId="1582A7CA" w:rsidR="00B21592" w:rsidRPr="00B21592" w:rsidRDefault="00B21592" w:rsidP="00B21592">
      <w:pPr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>Sigue las instrucciones en cada actividad:</w:t>
      </w:r>
    </w:p>
    <w:p w14:paraId="23F16B99" w14:textId="49049264" w:rsidR="000C4329" w:rsidRPr="00B21592" w:rsidRDefault="000C4329" w:rsidP="00B21592">
      <w:pPr>
        <w:rPr>
          <w:rFonts w:ascii="Century Gothic" w:hAnsi="Century Gothic"/>
          <w:b/>
          <w:color w:val="548DD4" w:themeColor="text2" w:themeTint="99"/>
          <w:sz w:val="28"/>
          <w:szCs w:val="28"/>
        </w:rPr>
      </w:pPr>
    </w:p>
    <w:p w14:paraId="7FB98AD8" w14:textId="4F70F3B9" w:rsidR="000C4329" w:rsidRDefault="00035424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800" behindDoc="0" locked="0" layoutInCell="1" allowOverlap="1" wp14:anchorId="05D6A883" wp14:editId="4A88321C">
            <wp:simplePos x="0" y="0"/>
            <wp:positionH relativeFrom="column">
              <wp:posOffset>-179070</wp:posOffset>
            </wp:positionH>
            <wp:positionV relativeFrom="paragraph">
              <wp:posOffset>26670</wp:posOffset>
            </wp:positionV>
            <wp:extent cx="5977255" cy="6162040"/>
            <wp:effectExtent l="0" t="0" r="4445" b="0"/>
            <wp:wrapSquare wrapText="bothSides"/>
            <wp:docPr id="2" name="Imagen 2" descr="https://i.pinimg.com/564x/e9/78/f2/e978f23a2e8173a353da22ad25b94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9/78/f2/e978f23a2e8173a353da22ad25b94c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t="3899" r="6445" b="5283"/>
                    <a:stretch/>
                  </pic:blipFill>
                  <pic:spPr bwMode="auto">
                    <a:xfrm>
                      <a:off x="0" y="0"/>
                      <a:ext cx="597725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07E80" w14:textId="301E0CDE" w:rsidR="000C4329" w:rsidRDefault="000C4329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6FD1BC0E" w14:textId="58F3E57B" w:rsidR="000C4329" w:rsidRDefault="000C4329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FB78AFC" w14:textId="63277412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7B9CC342" w14:textId="47FBAA52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CC1E2A2" w14:textId="55202855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4DB829A8" w14:textId="2D22F7A3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182E761" w14:textId="05F352CD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62BC3ECA" w14:textId="6AC1ADB0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3311EC4" w14:textId="2E761946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03B464A1" w14:textId="3A8531EE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2D94F34" w14:textId="05C04C45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D3AA665" w14:textId="0E0E346E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1FE1B3A" w14:textId="1C6773E9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47D68471" w14:textId="0BA3B1E1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1EBBB83" w14:textId="6B8561F6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770BFE3E" w14:textId="222595AC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6EBB8C9" w14:textId="6C1CAD91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33B7682" w14:textId="3B3E232E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  <w:bookmarkStart w:id="0" w:name="_GoBack"/>
      <w:bookmarkEnd w:id="0"/>
    </w:p>
    <w:p w14:paraId="59D88043" w14:textId="61BD8166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E1A17F2" w14:textId="0A157C5A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75504F93" w14:textId="2509B42A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0051692E" w14:textId="4E3CCCD9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0D8B7116" w14:textId="397E0919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32FCF16" w14:textId="77777777" w:rsidR="00B21592" w:rsidRDefault="00B21592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5C2850D5" w14:textId="53202C76" w:rsidR="000C4329" w:rsidRDefault="000C4329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218EADBD" w14:textId="2625CC2D" w:rsidR="000C4329" w:rsidRDefault="000C4329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79ABFF80" w14:textId="77777777" w:rsidR="000C4329" w:rsidRDefault="000C4329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11B1DD03" w14:textId="64020B5C" w:rsidR="000C4329" w:rsidRDefault="000C4329" w:rsidP="000759AB">
      <w:pPr>
        <w:jc w:val="center"/>
        <w:rPr>
          <w:rFonts w:ascii="Century Gothic" w:hAnsi="Century Gothic"/>
          <w:color w:val="0070C0"/>
          <w:sz w:val="28"/>
          <w:szCs w:val="28"/>
        </w:rPr>
      </w:pPr>
    </w:p>
    <w:p w14:paraId="3B8724DF" w14:textId="6E01C330" w:rsidR="000C4329" w:rsidRPr="000C4329" w:rsidRDefault="000C4329" w:rsidP="000C4329">
      <w:pPr>
        <w:spacing w:before="100" w:beforeAutospacing="1"/>
        <w:ind w:left="-1134" w:right="-1134"/>
        <w:contextualSpacing/>
        <w:rPr>
          <w:rFonts w:ascii="Century Gothic" w:hAnsi="Century Gothic" w:cs="Arial"/>
        </w:rPr>
      </w:pPr>
    </w:p>
    <w:p w14:paraId="0F854ABE" w14:textId="5A26BABA" w:rsidR="00B21592" w:rsidRPr="00B21592" w:rsidRDefault="00B21592" w:rsidP="00B21592">
      <w:pPr>
        <w:spacing w:after="200" w:line="276" w:lineRule="auto"/>
        <w:jc w:val="both"/>
        <w:rPr>
          <w:rFonts w:ascii="Century Gothic" w:hAnsi="Century Gothic" w:cs="Arial"/>
          <w:b/>
          <w:bCs/>
          <w:color w:val="0070C0"/>
          <w:sz w:val="28"/>
          <w:szCs w:val="28"/>
          <w:lang w:val="es-ES_tradnl"/>
        </w:rPr>
      </w:pPr>
      <w:r w:rsidRPr="00B21592">
        <w:rPr>
          <w:rFonts w:ascii="Century Gothic" w:hAnsi="Century Gothic" w:cs="Arial"/>
          <w:b/>
          <w:bCs/>
          <w:color w:val="0070C0"/>
          <w:sz w:val="28"/>
          <w:szCs w:val="28"/>
          <w:lang w:val="es-ES_tradnl"/>
        </w:rPr>
        <w:lastRenderedPageBreak/>
        <w:t>Dibuje un árbol a la derecha de la flor, una nube arriba de la casa, un caracol debajo de la piedra. Pinte a su gusto.</w:t>
      </w:r>
    </w:p>
    <w:p w14:paraId="07911E50" w14:textId="0C763286" w:rsidR="00B21592" w:rsidRDefault="00035424" w:rsidP="00B21592">
      <w:pPr>
        <w:tabs>
          <w:tab w:val="left" w:pos="6960"/>
        </w:tabs>
        <w:rPr>
          <w:rFonts w:ascii="Comic Sans MS" w:hAnsi="Comic Sans MS" w:cs="Arial"/>
          <w:lang w:val="es-ES_tradnl"/>
        </w:rPr>
      </w:pPr>
      <w:r>
        <w:rPr>
          <w:rFonts w:ascii="Comic Sans MS" w:hAnsi="Comic Sans MS" w:cs="Arial"/>
          <w:noProof/>
          <w:lang w:val="es-CL" w:eastAsia="es-CL"/>
        </w:rPr>
        <w:drawing>
          <wp:inline distT="0" distB="0" distL="0" distR="0" wp14:anchorId="2D7CF860" wp14:editId="47E9ECFB">
            <wp:extent cx="6897757" cy="1537713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6"/>
                    <a:stretch/>
                  </pic:blipFill>
                  <pic:spPr bwMode="auto">
                    <a:xfrm>
                      <a:off x="0" y="0"/>
                      <a:ext cx="6878969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B64F" w14:textId="7F8FC9B1" w:rsidR="00B21592" w:rsidRPr="00446114" w:rsidRDefault="00B21592" w:rsidP="00B21592">
      <w:pPr>
        <w:tabs>
          <w:tab w:val="left" w:pos="6960"/>
        </w:tabs>
        <w:jc w:val="center"/>
      </w:pPr>
    </w:p>
    <w:p w14:paraId="380591E5" w14:textId="02511F9A" w:rsidR="000C4329" w:rsidRPr="00B21592" w:rsidRDefault="000C4329" w:rsidP="00B21592">
      <w:pPr>
        <w:spacing w:after="200" w:line="276" w:lineRule="auto"/>
        <w:rPr>
          <w:rFonts w:ascii="Century Gothic" w:hAnsi="Century Gothic" w:cs="Arial"/>
          <w:b/>
          <w:bCs/>
          <w:color w:val="0070C0"/>
          <w:sz w:val="28"/>
          <w:szCs w:val="28"/>
          <w:lang w:val="es-ES_tradnl"/>
        </w:rPr>
      </w:pPr>
      <w:r w:rsidRPr="00B21592">
        <w:rPr>
          <w:rFonts w:ascii="Century Gothic" w:hAnsi="Century Gothic" w:cs="Arial"/>
          <w:b/>
          <w:bCs/>
          <w:color w:val="0070C0"/>
          <w:sz w:val="28"/>
          <w:szCs w:val="28"/>
          <w:lang w:val="es-ES_tradnl"/>
        </w:rPr>
        <w:t>Encierre con un círculo el objeto que se encuentra</w:t>
      </w:r>
      <w:r w:rsidR="00B21592" w:rsidRPr="00B21592">
        <w:rPr>
          <w:rFonts w:ascii="Century Gothic" w:hAnsi="Century Gothic" w:cs="Arial"/>
          <w:b/>
          <w:bCs/>
          <w:color w:val="0070C0"/>
          <w:sz w:val="28"/>
          <w:szCs w:val="28"/>
          <w:lang w:val="es-ES_tradnl"/>
        </w:rPr>
        <w:t>:</w:t>
      </w:r>
    </w:p>
    <w:p w14:paraId="3BEC26D5" w14:textId="00D69ECB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6D9A7A57" w14:textId="7D361B47" w:rsidR="000C4329" w:rsidRDefault="00035424" w:rsidP="000C4329">
      <w:pPr>
        <w:rPr>
          <w:rFonts w:ascii="Comic Sans MS" w:hAnsi="Comic Sans MS" w:cs="Arial"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6D46A0F3" wp14:editId="135AE374">
            <wp:simplePos x="0" y="0"/>
            <wp:positionH relativeFrom="column">
              <wp:posOffset>436880</wp:posOffset>
            </wp:positionH>
            <wp:positionV relativeFrom="paragraph">
              <wp:posOffset>77470</wp:posOffset>
            </wp:positionV>
            <wp:extent cx="6181725" cy="471106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447F3" w14:textId="476C43AB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6E59284A" w14:textId="71D4409A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6D6B981D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53B78CD7" w14:textId="48806B69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43A2FB22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5E8917D3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4C63D6A3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2D2E1504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5BE90036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43601B75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590A329E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7744AC70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20984B1C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0D8645EB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73350C8E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552F88AA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1B9ABCF3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1A4F6BEE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73EC3F08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493B113D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7A112A66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7F9471B4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7CDB00E5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78BE50CB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382E6279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0FD7E731" w14:textId="77777777" w:rsidR="00035424" w:rsidRDefault="00035424" w:rsidP="000C4329">
      <w:pPr>
        <w:rPr>
          <w:rFonts w:ascii="Comic Sans MS" w:hAnsi="Comic Sans MS" w:cs="Arial"/>
          <w:lang w:val="es-ES_tradnl"/>
        </w:rPr>
      </w:pPr>
    </w:p>
    <w:p w14:paraId="668496FE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07A182B7" w14:textId="5D66B3D5" w:rsidR="000C4329" w:rsidRDefault="00035424" w:rsidP="000C4329">
      <w:pPr>
        <w:rPr>
          <w:rFonts w:ascii="Comic Sans MS" w:hAnsi="Comic Sans MS" w:cs="Arial"/>
          <w:lang w:val="es-ES_tradnl"/>
        </w:rPr>
      </w:pPr>
      <w:r w:rsidRPr="00A5178D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B2C290" wp14:editId="480DDA28">
                <wp:simplePos x="0" y="0"/>
                <wp:positionH relativeFrom="column">
                  <wp:posOffset>-78105</wp:posOffset>
                </wp:positionH>
                <wp:positionV relativeFrom="paragraph">
                  <wp:posOffset>3810</wp:posOffset>
                </wp:positionV>
                <wp:extent cx="7158355" cy="932815"/>
                <wp:effectExtent l="0" t="0" r="23495" b="19685"/>
                <wp:wrapTopAndBottom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372A" w14:textId="77777777" w:rsidR="00BA7C4F" w:rsidRDefault="00BA7C4F" w:rsidP="00BA7C4F">
                            <w:pPr>
                              <w:jc w:val="both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12E8E91A" w14:textId="6ADB3E0D" w:rsidR="00BA7C4F" w:rsidRPr="006D112F" w:rsidRDefault="00737110" w:rsidP="00BA7C4F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Padres y apoderados, f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rente a cualquier duda con la guía 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nos  escriben a nuestros 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correo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s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hyperlink r:id="rId39" w:history="1">
                              <w:r w:rsidR="00BA7C4F"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katalina.munoz@nuestrotiempo.cl</w:t>
                              </w:r>
                            </w:hyperlink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 </w:t>
                            </w:r>
                            <w:hyperlink r:id="rId40" w:history="1">
                              <w:r w:rsidR="00BA7C4F" w:rsidRPr="006D112F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  <w:lang w:val="es-CL"/>
                                </w:rPr>
                                <w:t>angelica.morgado@nuestrotiempo.cl</w:t>
                              </w:r>
                            </w:hyperlink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 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estaremos 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muy cont</w:t>
                            </w:r>
                            <w:r w:rsidR="00073D04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enta que se pongan en contacto con nosotras</w:t>
                            </w:r>
                            <w:r w:rsidR="00BA7C4F" w:rsidRPr="006D112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-6.15pt;margin-top:.3pt;width:563.65pt;height:7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" strokecolor="red" strokeweight="1.75pt">
                <v:textbox>
                  <w:txbxContent>
                    <w:p w14:paraId="0478372A" w14:textId="77777777" w:rsidR="00BA7C4F" w:rsidRDefault="00BA7C4F" w:rsidP="00BA7C4F">
                      <w:pPr>
                        <w:jc w:val="both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12E8E91A" w14:textId="6ADB3E0D" w:rsidR="00BA7C4F" w:rsidRPr="006D112F" w:rsidRDefault="00737110" w:rsidP="00BA7C4F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Padres y apoderados, f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rente a cualquier duda con la guía 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nos  escriben a nuestros 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correo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s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hyperlink r:id="rId41" w:history="1">
                        <w:r w:rsidR="00BA7C4F"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</w:rPr>
                          <w:t>katalina.munoz@nuestrotiempo.cl</w:t>
                        </w:r>
                      </w:hyperlink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 </w:t>
                      </w:r>
                      <w:hyperlink r:id="rId42" w:history="1">
                        <w:r w:rsidR="00BA7C4F" w:rsidRPr="006D112F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  <w:lang w:val="es-CL"/>
                          </w:rPr>
                          <w:t>angelica.morgado@nuestrotiempo.cl</w:t>
                        </w:r>
                      </w:hyperlink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 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estaremos 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muy cont</w:t>
                      </w:r>
                      <w:r w:rsidR="00073D04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enta que se pongan en contacto con nosotras</w:t>
                      </w:r>
                      <w:r w:rsidR="00BA7C4F" w:rsidRPr="006D112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20644C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27B48BD5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p w14:paraId="54652426" w14:textId="77777777" w:rsidR="000C4329" w:rsidRDefault="000C4329" w:rsidP="000C4329">
      <w:pPr>
        <w:rPr>
          <w:rFonts w:ascii="Comic Sans MS" w:hAnsi="Comic Sans MS" w:cs="Arial"/>
          <w:lang w:val="es-ES_tradnl"/>
        </w:rPr>
      </w:pPr>
    </w:p>
    <w:sectPr w:rsidR="000C4329" w:rsidSect="00035424">
      <w:pgSz w:w="12240" w:h="15840" w:code="1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954"/>
    <w:multiLevelType w:val="hybridMultilevel"/>
    <w:tmpl w:val="6C0A59E0"/>
    <w:lvl w:ilvl="0" w:tplc="340A0011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5" w:hanging="360"/>
      </w:pPr>
    </w:lvl>
    <w:lvl w:ilvl="2" w:tplc="340A001B" w:tentative="1">
      <w:start w:val="1"/>
      <w:numFmt w:val="lowerRoman"/>
      <w:lvlText w:val="%3."/>
      <w:lvlJc w:val="right"/>
      <w:pPr>
        <w:ind w:left="1735" w:hanging="180"/>
      </w:pPr>
    </w:lvl>
    <w:lvl w:ilvl="3" w:tplc="340A000F" w:tentative="1">
      <w:start w:val="1"/>
      <w:numFmt w:val="decimal"/>
      <w:lvlText w:val="%4."/>
      <w:lvlJc w:val="left"/>
      <w:pPr>
        <w:ind w:left="2455" w:hanging="360"/>
      </w:pPr>
    </w:lvl>
    <w:lvl w:ilvl="4" w:tplc="340A0019" w:tentative="1">
      <w:start w:val="1"/>
      <w:numFmt w:val="lowerLetter"/>
      <w:lvlText w:val="%5."/>
      <w:lvlJc w:val="left"/>
      <w:pPr>
        <w:ind w:left="3175" w:hanging="360"/>
      </w:pPr>
    </w:lvl>
    <w:lvl w:ilvl="5" w:tplc="340A001B" w:tentative="1">
      <w:start w:val="1"/>
      <w:numFmt w:val="lowerRoman"/>
      <w:lvlText w:val="%6."/>
      <w:lvlJc w:val="right"/>
      <w:pPr>
        <w:ind w:left="3895" w:hanging="180"/>
      </w:pPr>
    </w:lvl>
    <w:lvl w:ilvl="6" w:tplc="340A000F" w:tentative="1">
      <w:start w:val="1"/>
      <w:numFmt w:val="decimal"/>
      <w:lvlText w:val="%7."/>
      <w:lvlJc w:val="left"/>
      <w:pPr>
        <w:ind w:left="4615" w:hanging="360"/>
      </w:pPr>
    </w:lvl>
    <w:lvl w:ilvl="7" w:tplc="340A0019" w:tentative="1">
      <w:start w:val="1"/>
      <w:numFmt w:val="lowerLetter"/>
      <w:lvlText w:val="%8."/>
      <w:lvlJc w:val="left"/>
      <w:pPr>
        <w:ind w:left="5335" w:hanging="360"/>
      </w:pPr>
    </w:lvl>
    <w:lvl w:ilvl="8" w:tplc="3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5967CE3"/>
    <w:multiLevelType w:val="hybridMultilevel"/>
    <w:tmpl w:val="6636B1D8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5F4"/>
    <w:multiLevelType w:val="hybridMultilevel"/>
    <w:tmpl w:val="9A7AEB2A"/>
    <w:lvl w:ilvl="0" w:tplc="522260A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F8A5AFF"/>
    <w:multiLevelType w:val="hybridMultilevel"/>
    <w:tmpl w:val="F54856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5D80"/>
    <w:multiLevelType w:val="hybridMultilevel"/>
    <w:tmpl w:val="052006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0410"/>
    <w:multiLevelType w:val="hybridMultilevel"/>
    <w:tmpl w:val="860602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1BEE"/>
    <w:multiLevelType w:val="hybridMultilevel"/>
    <w:tmpl w:val="677458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951E6"/>
    <w:multiLevelType w:val="hybridMultilevel"/>
    <w:tmpl w:val="0DEA1A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D4973"/>
    <w:multiLevelType w:val="hybridMultilevel"/>
    <w:tmpl w:val="F3F0E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4E39"/>
    <w:multiLevelType w:val="hybridMultilevel"/>
    <w:tmpl w:val="7C2E7F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202F"/>
    <w:multiLevelType w:val="hybridMultilevel"/>
    <w:tmpl w:val="EB40B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29F0"/>
    <w:multiLevelType w:val="hybridMultilevel"/>
    <w:tmpl w:val="84DEA0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213F5"/>
    <w:multiLevelType w:val="hybridMultilevel"/>
    <w:tmpl w:val="B9F8F6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1B52"/>
    <w:multiLevelType w:val="hybridMultilevel"/>
    <w:tmpl w:val="2996C774"/>
    <w:lvl w:ilvl="0" w:tplc="08201A0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03989"/>
    <w:multiLevelType w:val="hybridMultilevel"/>
    <w:tmpl w:val="45624C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F10AF"/>
    <w:multiLevelType w:val="hybridMultilevel"/>
    <w:tmpl w:val="61988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F299B"/>
    <w:multiLevelType w:val="hybridMultilevel"/>
    <w:tmpl w:val="2C1200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7634C"/>
    <w:multiLevelType w:val="hybridMultilevel"/>
    <w:tmpl w:val="E732E5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E12"/>
    <w:multiLevelType w:val="hybridMultilevel"/>
    <w:tmpl w:val="7486D0F8"/>
    <w:lvl w:ilvl="0" w:tplc="7ADA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81374"/>
    <w:multiLevelType w:val="hybridMultilevel"/>
    <w:tmpl w:val="F91EB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A0C35"/>
    <w:multiLevelType w:val="hybridMultilevel"/>
    <w:tmpl w:val="ABAA4B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9"/>
  </w:num>
  <w:num w:numId="7">
    <w:abstractNumId w:val="8"/>
  </w:num>
  <w:num w:numId="8">
    <w:abstractNumId w:val="2"/>
  </w:num>
  <w:num w:numId="9">
    <w:abstractNumId w:val="16"/>
  </w:num>
  <w:num w:numId="10">
    <w:abstractNumId w:val="4"/>
  </w:num>
  <w:num w:numId="11">
    <w:abstractNumId w:val="9"/>
  </w:num>
  <w:num w:numId="12">
    <w:abstractNumId w:val="20"/>
  </w:num>
  <w:num w:numId="13">
    <w:abstractNumId w:val="17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 w:numId="18">
    <w:abstractNumId w:val="14"/>
  </w:num>
  <w:num w:numId="19">
    <w:abstractNumId w:val="5"/>
  </w:num>
  <w:num w:numId="20">
    <w:abstractNumId w:val="11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1ED7"/>
    <w:rsid w:val="00033865"/>
    <w:rsid w:val="00033C01"/>
    <w:rsid w:val="00035424"/>
    <w:rsid w:val="00035D6C"/>
    <w:rsid w:val="000403AE"/>
    <w:rsid w:val="00052AAA"/>
    <w:rsid w:val="00063C6B"/>
    <w:rsid w:val="00066546"/>
    <w:rsid w:val="00073D04"/>
    <w:rsid w:val="00075711"/>
    <w:rsid w:val="000759AB"/>
    <w:rsid w:val="000813D3"/>
    <w:rsid w:val="00082504"/>
    <w:rsid w:val="00087FDA"/>
    <w:rsid w:val="00090F9E"/>
    <w:rsid w:val="000B4F30"/>
    <w:rsid w:val="000B6179"/>
    <w:rsid w:val="000C1508"/>
    <w:rsid w:val="000C1512"/>
    <w:rsid w:val="000C3F03"/>
    <w:rsid w:val="000C4329"/>
    <w:rsid w:val="000C7631"/>
    <w:rsid w:val="000D258D"/>
    <w:rsid w:val="000E081C"/>
    <w:rsid w:val="000E0BAA"/>
    <w:rsid w:val="000E5CBD"/>
    <w:rsid w:val="000F05C8"/>
    <w:rsid w:val="001120F0"/>
    <w:rsid w:val="00117314"/>
    <w:rsid w:val="0012189F"/>
    <w:rsid w:val="0013534C"/>
    <w:rsid w:val="00160258"/>
    <w:rsid w:val="00163A2A"/>
    <w:rsid w:val="0017593F"/>
    <w:rsid w:val="00181D57"/>
    <w:rsid w:val="00190442"/>
    <w:rsid w:val="001B3264"/>
    <w:rsid w:val="001D28D8"/>
    <w:rsid w:val="001F3263"/>
    <w:rsid w:val="001F5506"/>
    <w:rsid w:val="0020162A"/>
    <w:rsid w:val="00227AC2"/>
    <w:rsid w:val="00236E36"/>
    <w:rsid w:val="00240108"/>
    <w:rsid w:val="00255C2A"/>
    <w:rsid w:val="00257848"/>
    <w:rsid w:val="00267D04"/>
    <w:rsid w:val="00284383"/>
    <w:rsid w:val="002D7257"/>
    <w:rsid w:val="002E2026"/>
    <w:rsid w:val="002F6109"/>
    <w:rsid w:val="0032496C"/>
    <w:rsid w:val="003249D5"/>
    <w:rsid w:val="00325FC9"/>
    <w:rsid w:val="00327AC8"/>
    <w:rsid w:val="00353FD5"/>
    <w:rsid w:val="0035535A"/>
    <w:rsid w:val="00356192"/>
    <w:rsid w:val="00362A66"/>
    <w:rsid w:val="00365A43"/>
    <w:rsid w:val="003737FC"/>
    <w:rsid w:val="00391F46"/>
    <w:rsid w:val="00396FE3"/>
    <w:rsid w:val="003978A9"/>
    <w:rsid w:val="003B0592"/>
    <w:rsid w:val="003C09FB"/>
    <w:rsid w:val="003C6A74"/>
    <w:rsid w:val="003F35F0"/>
    <w:rsid w:val="0040435D"/>
    <w:rsid w:val="00407F10"/>
    <w:rsid w:val="00427B63"/>
    <w:rsid w:val="00427CFA"/>
    <w:rsid w:val="00445B1B"/>
    <w:rsid w:val="00461B43"/>
    <w:rsid w:val="00464FAE"/>
    <w:rsid w:val="00470B53"/>
    <w:rsid w:val="00476BFE"/>
    <w:rsid w:val="00477637"/>
    <w:rsid w:val="004817B4"/>
    <w:rsid w:val="00483C53"/>
    <w:rsid w:val="00485ADF"/>
    <w:rsid w:val="004B2E64"/>
    <w:rsid w:val="004D196D"/>
    <w:rsid w:val="004E691E"/>
    <w:rsid w:val="004F4AAA"/>
    <w:rsid w:val="00532552"/>
    <w:rsid w:val="00532683"/>
    <w:rsid w:val="00543B47"/>
    <w:rsid w:val="00543B7E"/>
    <w:rsid w:val="00554DD3"/>
    <w:rsid w:val="00564668"/>
    <w:rsid w:val="005651AF"/>
    <w:rsid w:val="005760E2"/>
    <w:rsid w:val="00577F0C"/>
    <w:rsid w:val="005856BF"/>
    <w:rsid w:val="005A5167"/>
    <w:rsid w:val="005D0253"/>
    <w:rsid w:val="005D75CE"/>
    <w:rsid w:val="005F1D91"/>
    <w:rsid w:val="00617DB3"/>
    <w:rsid w:val="00621AED"/>
    <w:rsid w:val="00625C39"/>
    <w:rsid w:val="00630C41"/>
    <w:rsid w:val="00634D58"/>
    <w:rsid w:val="0064279D"/>
    <w:rsid w:val="006433F2"/>
    <w:rsid w:val="006769D5"/>
    <w:rsid w:val="00681404"/>
    <w:rsid w:val="00694CFA"/>
    <w:rsid w:val="00697E82"/>
    <w:rsid w:val="006B1A72"/>
    <w:rsid w:val="006C0CE0"/>
    <w:rsid w:val="006C22F2"/>
    <w:rsid w:val="006D112F"/>
    <w:rsid w:val="006D3DC4"/>
    <w:rsid w:val="006E4508"/>
    <w:rsid w:val="006F4E90"/>
    <w:rsid w:val="0070451C"/>
    <w:rsid w:val="007252EC"/>
    <w:rsid w:val="0073480B"/>
    <w:rsid w:val="00735E84"/>
    <w:rsid w:val="00737110"/>
    <w:rsid w:val="00752B4D"/>
    <w:rsid w:val="007550EA"/>
    <w:rsid w:val="007715A0"/>
    <w:rsid w:val="00775937"/>
    <w:rsid w:val="007A3409"/>
    <w:rsid w:val="007A3D9B"/>
    <w:rsid w:val="007B721A"/>
    <w:rsid w:val="007C385A"/>
    <w:rsid w:val="007C542E"/>
    <w:rsid w:val="007E4764"/>
    <w:rsid w:val="007F14FE"/>
    <w:rsid w:val="00800A89"/>
    <w:rsid w:val="00802DC0"/>
    <w:rsid w:val="00805A5D"/>
    <w:rsid w:val="008063A1"/>
    <w:rsid w:val="00816C04"/>
    <w:rsid w:val="00817530"/>
    <w:rsid w:val="00821541"/>
    <w:rsid w:val="00823047"/>
    <w:rsid w:val="0083275D"/>
    <w:rsid w:val="008444F9"/>
    <w:rsid w:val="00845EB3"/>
    <w:rsid w:val="00865B7F"/>
    <w:rsid w:val="00867374"/>
    <w:rsid w:val="00877C63"/>
    <w:rsid w:val="00880B23"/>
    <w:rsid w:val="00892DF9"/>
    <w:rsid w:val="008C08E4"/>
    <w:rsid w:val="008C6CE1"/>
    <w:rsid w:val="008D14AF"/>
    <w:rsid w:val="008D505A"/>
    <w:rsid w:val="008E03DD"/>
    <w:rsid w:val="008E6ADB"/>
    <w:rsid w:val="009049E1"/>
    <w:rsid w:val="009132B6"/>
    <w:rsid w:val="00920DF0"/>
    <w:rsid w:val="0092475E"/>
    <w:rsid w:val="00937118"/>
    <w:rsid w:val="00945327"/>
    <w:rsid w:val="00972828"/>
    <w:rsid w:val="00974EB7"/>
    <w:rsid w:val="00977E6F"/>
    <w:rsid w:val="009940EF"/>
    <w:rsid w:val="00994F12"/>
    <w:rsid w:val="009A614C"/>
    <w:rsid w:val="009B566D"/>
    <w:rsid w:val="009B574A"/>
    <w:rsid w:val="009B6D67"/>
    <w:rsid w:val="009C5ACB"/>
    <w:rsid w:val="009D2696"/>
    <w:rsid w:val="00A0574C"/>
    <w:rsid w:val="00A226E8"/>
    <w:rsid w:val="00A30D19"/>
    <w:rsid w:val="00A37740"/>
    <w:rsid w:val="00A5178D"/>
    <w:rsid w:val="00A61E23"/>
    <w:rsid w:val="00A731CB"/>
    <w:rsid w:val="00A740B2"/>
    <w:rsid w:val="00A74A19"/>
    <w:rsid w:val="00A97081"/>
    <w:rsid w:val="00AA3BD1"/>
    <w:rsid w:val="00AA6B45"/>
    <w:rsid w:val="00AB641A"/>
    <w:rsid w:val="00AD1143"/>
    <w:rsid w:val="00AD4866"/>
    <w:rsid w:val="00AE0365"/>
    <w:rsid w:val="00AE258C"/>
    <w:rsid w:val="00AE4586"/>
    <w:rsid w:val="00AF449C"/>
    <w:rsid w:val="00AF5EAA"/>
    <w:rsid w:val="00B0046F"/>
    <w:rsid w:val="00B07B4D"/>
    <w:rsid w:val="00B1112B"/>
    <w:rsid w:val="00B21592"/>
    <w:rsid w:val="00B2230E"/>
    <w:rsid w:val="00B2608B"/>
    <w:rsid w:val="00B26517"/>
    <w:rsid w:val="00B30FAC"/>
    <w:rsid w:val="00B3228E"/>
    <w:rsid w:val="00B463DC"/>
    <w:rsid w:val="00B710C4"/>
    <w:rsid w:val="00B82BC0"/>
    <w:rsid w:val="00BA4F50"/>
    <w:rsid w:val="00BA7C4F"/>
    <w:rsid w:val="00BB06BC"/>
    <w:rsid w:val="00BB5F4C"/>
    <w:rsid w:val="00BC1516"/>
    <w:rsid w:val="00BC7658"/>
    <w:rsid w:val="00BE12EF"/>
    <w:rsid w:val="00BE6657"/>
    <w:rsid w:val="00BF2776"/>
    <w:rsid w:val="00C16863"/>
    <w:rsid w:val="00C219D9"/>
    <w:rsid w:val="00C32054"/>
    <w:rsid w:val="00C423AC"/>
    <w:rsid w:val="00C444C7"/>
    <w:rsid w:val="00C44FF8"/>
    <w:rsid w:val="00C45B69"/>
    <w:rsid w:val="00C56CBF"/>
    <w:rsid w:val="00C67D28"/>
    <w:rsid w:val="00C7599D"/>
    <w:rsid w:val="00C867AA"/>
    <w:rsid w:val="00C912CB"/>
    <w:rsid w:val="00C92FED"/>
    <w:rsid w:val="00C97AAC"/>
    <w:rsid w:val="00C97B34"/>
    <w:rsid w:val="00CA0E08"/>
    <w:rsid w:val="00CB10C0"/>
    <w:rsid w:val="00CB13EF"/>
    <w:rsid w:val="00CB4E4C"/>
    <w:rsid w:val="00CC6B8A"/>
    <w:rsid w:val="00CF5A2D"/>
    <w:rsid w:val="00D13A3D"/>
    <w:rsid w:val="00D17B74"/>
    <w:rsid w:val="00D17BCE"/>
    <w:rsid w:val="00D21967"/>
    <w:rsid w:val="00D23135"/>
    <w:rsid w:val="00D30EF2"/>
    <w:rsid w:val="00D410C6"/>
    <w:rsid w:val="00D54E93"/>
    <w:rsid w:val="00D63F36"/>
    <w:rsid w:val="00D64706"/>
    <w:rsid w:val="00D66FBD"/>
    <w:rsid w:val="00D80520"/>
    <w:rsid w:val="00D96AF2"/>
    <w:rsid w:val="00DD392C"/>
    <w:rsid w:val="00DD7B02"/>
    <w:rsid w:val="00DE2992"/>
    <w:rsid w:val="00DE7885"/>
    <w:rsid w:val="00E01442"/>
    <w:rsid w:val="00E01E33"/>
    <w:rsid w:val="00E06640"/>
    <w:rsid w:val="00E12B26"/>
    <w:rsid w:val="00E13328"/>
    <w:rsid w:val="00E1424C"/>
    <w:rsid w:val="00E1587B"/>
    <w:rsid w:val="00E25131"/>
    <w:rsid w:val="00E26A33"/>
    <w:rsid w:val="00E30BD6"/>
    <w:rsid w:val="00E36B09"/>
    <w:rsid w:val="00E42916"/>
    <w:rsid w:val="00E54AC8"/>
    <w:rsid w:val="00E56141"/>
    <w:rsid w:val="00E630DA"/>
    <w:rsid w:val="00E94670"/>
    <w:rsid w:val="00EA2898"/>
    <w:rsid w:val="00ED6EE1"/>
    <w:rsid w:val="00EE4928"/>
    <w:rsid w:val="00EE799D"/>
    <w:rsid w:val="00EF3E23"/>
    <w:rsid w:val="00EF7D9C"/>
    <w:rsid w:val="00F11BF2"/>
    <w:rsid w:val="00F53C94"/>
    <w:rsid w:val="00F640FB"/>
    <w:rsid w:val="00F6415E"/>
    <w:rsid w:val="00F71491"/>
    <w:rsid w:val="00F76114"/>
    <w:rsid w:val="00F805E4"/>
    <w:rsid w:val="00F8532C"/>
    <w:rsid w:val="00FA1256"/>
    <w:rsid w:val="00FB5767"/>
    <w:rsid w:val="00FB5ADC"/>
    <w:rsid w:val="00FC0900"/>
    <w:rsid w:val="00FC2B26"/>
    <w:rsid w:val="00FC4373"/>
    <w:rsid w:val="00FD79B7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1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hyperlink" Target="mailto:angelica.morgado@nuestrotiempo.c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hyperlink" Target="mailto:katalina.muno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hyperlink" Target="mailto:angelica.morgado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8E4C-3360-4BF8-B2DF-1D56107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31T13:59:00Z</dcterms:created>
  <dcterms:modified xsi:type="dcterms:W3CDTF">2021-03-31T20:28:00Z</dcterms:modified>
</cp:coreProperties>
</file>